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3B6A" w14:textId="2F3F6131" w:rsidR="002E618E" w:rsidRPr="00192CF8" w:rsidRDefault="63F8743A" w:rsidP="00F67EF7">
      <w:pPr>
        <w:spacing w:line="360" w:lineRule="auto"/>
        <w:jc w:val="center"/>
        <w:rPr>
          <w:rFonts w:ascii="Roboto" w:hAnsi="Roboto" w:cstheme="majorBidi"/>
          <w:b/>
          <w:bCs/>
          <w:color w:val="009EDB"/>
          <w:u w:val="single"/>
          <w:lang w:val="fr-CH"/>
        </w:rPr>
      </w:pPr>
      <w:r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Modèle de lettre pour </w:t>
      </w:r>
      <w:r w:rsidR="109DF6B2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les </w:t>
      </w:r>
      <w:r w:rsidR="7166B728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ONG</w:t>
      </w:r>
      <w:r w:rsidR="131708EF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au bénéfice du stat</w:t>
      </w:r>
      <w:r w:rsidR="6DEA7C77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ut consultatif auprès de l’ECOSOC</w:t>
      </w:r>
      <w:r w:rsidR="1E542552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p</w:t>
      </w:r>
      <w:r w:rsidR="3073A9CA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our </w:t>
      </w:r>
      <w:r w:rsidR="35E0EEAE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l</w:t>
      </w:r>
      <w:r w:rsidR="009F6789">
        <w:rPr>
          <w:rFonts w:ascii="Roboto" w:hAnsi="Roboto" w:cstheme="majorBidi"/>
          <w:b/>
          <w:bCs/>
          <w:color w:val="009EDB"/>
          <w:u w:val="single"/>
          <w:lang w:val="fr-CH"/>
        </w:rPr>
        <w:t>es</w:t>
      </w:r>
      <w:r w:rsidR="35E0EEAE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demande</w:t>
      </w:r>
      <w:r w:rsidR="009F6789">
        <w:rPr>
          <w:rFonts w:ascii="Roboto" w:hAnsi="Roboto" w:cstheme="majorBidi"/>
          <w:b/>
          <w:bCs/>
          <w:color w:val="009EDB"/>
          <w:u w:val="single"/>
          <w:lang w:val="fr-CH"/>
        </w:rPr>
        <w:t>s</w:t>
      </w:r>
      <w:r w:rsidR="35E0EEAE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</w:t>
      </w:r>
      <w:r w:rsidR="7166B728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d’accréditation auprès de l’Office des Nations Unies à Genève</w:t>
      </w:r>
      <w:r w:rsidR="31A09820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 xml:space="preserve"> en </w:t>
      </w:r>
      <w:r w:rsidR="249FDFA1" w:rsidRPr="00192CF8">
        <w:rPr>
          <w:rFonts w:ascii="Roboto" w:hAnsi="Roboto" w:cstheme="majorBidi"/>
          <w:b/>
          <w:bCs/>
          <w:color w:val="009EDB"/>
          <w:u w:val="single"/>
          <w:lang w:val="fr-CH"/>
        </w:rPr>
        <w:t>2026</w:t>
      </w:r>
    </w:p>
    <w:p w14:paraId="29C0C42E" w14:textId="77777777" w:rsidR="00A822D1" w:rsidRPr="0057509E" w:rsidRDefault="00A822D1" w:rsidP="0057509E">
      <w:pPr>
        <w:spacing w:line="360" w:lineRule="auto"/>
        <w:jc w:val="center"/>
        <w:rPr>
          <w:rFonts w:ascii="Roboto" w:hAnsi="Roboto" w:cstheme="majorBidi"/>
          <w:b/>
          <w:bCs/>
          <w:i/>
          <w:iCs/>
          <w:sz w:val="22"/>
          <w:szCs w:val="22"/>
          <w:u w:val="single"/>
          <w:lang w:val="fr-CH"/>
        </w:rPr>
      </w:pPr>
    </w:p>
    <w:p w14:paraId="6539FBA3" w14:textId="105C68D5" w:rsidR="00614253" w:rsidRPr="001C12AB" w:rsidRDefault="00270FE9" w:rsidP="00F167BD">
      <w:pPr>
        <w:jc w:val="center"/>
        <w:rPr>
          <w:b/>
          <w:bCs/>
          <w:lang w:val="fr-CH"/>
        </w:rPr>
      </w:pPr>
      <w:r>
        <w:rPr>
          <w:b/>
          <w:bCs/>
          <w:lang w:val="fr-CH"/>
        </w:rPr>
        <w:t>[</w:t>
      </w:r>
      <w:r w:rsidR="27B576C2" w:rsidRPr="001C12AB">
        <w:rPr>
          <w:b/>
          <w:bCs/>
          <w:lang w:val="fr-CH"/>
        </w:rPr>
        <w:t xml:space="preserve">EN-TÊTE OFFICIEL DE </w:t>
      </w:r>
      <w:r w:rsidR="001C12AB" w:rsidRPr="001C12AB">
        <w:rPr>
          <w:b/>
          <w:bCs/>
          <w:lang w:val="fr-CH"/>
        </w:rPr>
        <w:t xml:space="preserve">VOTRE </w:t>
      </w:r>
      <w:r w:rsidR="27B576C2" w:rsidRPr="001C12AB">
        <w:rPr>
          <w:b/>
          <w:bCs/>
          <w:lang w:val="fr-CH"/>
        </w:rPr>
        <w:t>ORGANISATION</w:t>
      </w:r>
      <w:r>
        <w:rPr>
          <w:b/>
          <w:bCs/>
          <w:lang w:val="fr-CH"/>
        </w:rPr>
        <w:t>]</w:t>
      </w:r>
    </w:p>
    <w:p w14:paraId="521327F0" w14:textId="77777777" w:rsidR="00F02A19" w:rsidRPr="00280C3C" w:rsidRDefault="00F02A19" w:rsidP="00070051">
      <w:pPr>
        <w:tabs>
          <w:tab w:val="left" w:pos="7230"/>
        </w:tabs>
        <w:rPr>
          <w:lang w:val="fr-CH"/>
        </w:rPr>
      </w:pPr>
    </w:p>
    <w:p w14:paraId="75256810" w14:textId="2CF21737" w:rsidR="00D66F7A" w:rsidRDefault="00614253" w:rsidP="00701568">
      <w:pPr>
        <w:rPr>
          <w:u w:val="single"/>
          <w:lang w:val="fr-CH"/>
        </w:rPr>
      </w:pPr>
      <w:r w:rsidRPr="00614253">
        <w:rPr>
          <w:u w:val="single"/>
          <w:lang w:val="fr-CH"/>
        </w:rPr>
        <w:t>ADRESS</w:t>
      </w:r>
      <w:r w:rsidR="00357940">
        <w:rPr>
          <w:u w:val="single"/>
          <w:lang w:val="fr-CH"/>
        </w:rPr>
        <w:t>E</w:t>
      </w:r>
      <w:r w:rsidRPr="00614253">
        <w:rPr>
          <w:u w:val="single"/>
          <w:lang w:val="fr-FR"/>
        </w:rPr>
        <w:t>É</w:t>
      </w:r>
      <w:r w:rsidRPr="00486D62">
        <w:rPr>
          <w:u w:val="single"/>
          <w:lang w:val="fr-CH"/>
        </w:rPr>
        <w:t xml:space="preserve"> </w:t>
      </w:r>
      <w:proofErr w:type="gramStart"/>
      <w:r w:rsidRPr="00614253">
        <w:rPr>
          <w:u w:val="single"/>
          <w:lang w:val="fr-FR"/>
        </w:rPr>
        <w:t>À</w:t>
      </w:r>
      <w:r w:rsidRPr="00486D62">
        <w:rPr>
          <w:u w:val="single"/>
          <w:lang w:val="fr-CH"/>
        </w:rPr>
        <w:t>:</w:t>
      </w:r>
      <w:proofErr w:type="gramEnd"/>
      <w:r w:rsidR="00701568" w:rsidRPr="00701568">
        <w:rPr>
          <w:lang w:val="fr-CH"/>
        </w:rPr>
        <w:t xml:space="preserve"> </w:t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</w:r>
      <w:r w:rsidR="00701568">
        <w:rPr>
          <w:lang w:val="fr-CH"/>
        </w:rPr>
        <w:tab/>
      </w:r>
      <w:r w:rsidR="00701568">
        <w:rPr>
          <w:lang w:val="fr-CH"/>
        </w:rPr>
        <w:tab/>
      </w:r>
      <w:r w:rsidR="00701568">
        <w:rPr>
          <w:lang w:val="fr-CH"/>
        </w:rPr>
        <w:tab/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</w:r>
      <w:r w:rsidR="00701568" w:rsidRPr="00486D62">
        <w:rPr>
          <w:lang w:val="fr-CH"/>
        </w:rPr>
        <w:tab/>
        <w:t>DATE:</w:t>
      </w:r>
    </w:p>
    <w:p w14:paraId="3E5908A2" w14:textId="77777777" w:rsidR="00701568" w:rsidRDefault="00701568" w:rsidP="00701568">
      <w:pPr>
        <w:rPr>
          <w:u w:val="single"/>
          <w:lang w:val="fr-CH"/>
        </w:rPr>
      </w:pPr>
    </w:p>
    <w:p w14:paraId="239F70BE" w14:textId="00CC8140" w:rsidR="008C1761" w:rsidRPr="00486D62" w:rsidRDefault="00D66F7A" w:rsidP="00614253">
      <w:pPr>
        <w:rPr>
          <w:lang w:val="fr-CH"/>
        </w:rPr>
      </w:pPr>
      <w:r w:rsidRPr="6D52E43C">
        <w:rPr>
          <w:lang w:val="fr-CH"/>
        </w:rPr>
        <w:t>M</w:t>
      </w:r>
      <w:r w:rsidR="5C813C75" w:rsidRPr="6D52E43C">
        <w:rPr>
          <w:lang w:val="fr-CH"/>
        </w:rPr>
        <w:t xml:space="preserve">. </w:t>
      </w:r>
      <w:r w:rsidR="3973587C" w:rsidRPr="6D52E43C">
        <w:rPr>
          <w:lang w:val="fr-CH"/>
        </w:rPr>
        <w:t>Philippe Hug</w:t>
      </w:r>
      <w:r w:rsidRPr="00041017">
        <w:rPr>
          <w:lang w:val="fr-CH"/>
        </w:rPr>
        <w:tab/>
      </w:r>
    </w:p>
    <w:p w14:paraId="6A20D37D" w14:textId="6470469E" w:rsidR="00614253" w:rsidRPr="00486D62" w:rsidRDefault="0058789F" w:rsidP="00614253">
      <w:pPr>
        <w:rPr>
          <w:lang w:val="fr-CH"/>
        </w:rPr>
      </w:pPr>
      <w:r w:rsidRPr="6D52E43C">
        <w:rPr>
          <w:lang w:val="fr-CH"/>
        </w:rPr>
        <w:t>Ch</w:t>
      </w:r>
      <w:r w:rsidR="676A3D42" w:rsidRPr="6D52E43C">
        <w:rPr>
          <w:lang w:val="fr-CH"/>
        </w:rPr>
        <w:t>argé de</w:t>
      </w:r>
      <w:r w:rsidR="009D6824" w:rsidRPr="6D52E43C">
        <w:rPr>
          <w:lang w:val="fr-CH"/>
        </w:rPr>
        <w:t xml:space="preserve"> </w:t>
      </w:r>
      <w:r w:rsidRPr="6D52E43C">
        <w:rPr>
          <w:lang w:val="fr-CH"/>
        </w:rPr>
        <w:t>l</w:t>
      </w:r>
      <w:r w:rsidR="009D6824" w:rsidRPr="6D52E43C">
        <w:rPr>
          <w:lang w:val="fr-CH"/>
        </w:rPr>
        <w:t>iaison avec les ONG</w:t>
      </w:r>
    </w:p>
    <w:p w14:paraId="26BAE110" w14:textId="5EA313E6" w:rsidR="00614253" w:rsidRDefault="008030B0" w:rsidP="00357940">
      <w:pPr>
        <w:rPr>
          <w:lang w:val="fr-FR"/>
        </w:rPr>
      </w:pPr>
      <w:r w:rsidRPr="525C073E">
        <w:rPr>
          <w:lang w:val="fr-FR"/>
        </w:rPr>
        <w:t xml:space="preserve">Bâtiment </w:t>
      </w:r>
      <w:r w:rsidR="6612D4BE" w:rsidRPr="525C073E">
        <w:rPr>
          <w:lang w:val="fr-FR"/>
        </w:rPr>
        <w:t>S</w:t>
      </w:r>
      <w:r w:rsidR="00357940" w:rsidRPr="525C073E">
        <w:rPr>
          <w:lang w:val="fr-FR"/>
        </w:rPr>
        <w:t xml:space="preserve">, </w:t>
      </w:r>
      <w:r w:rsidR="00614253" w:rsidRPr="525C073E">
        <w:rPr>
          <w:lang w:val="fr-FR"/>
        </w:rPr>
        <w:t>Palais des Nations</w:t>
      </w:r>
    </w:p>
    <w:p w14:paraId="6A58F947" w14:textId="77777777" w:rsidR="00614253" w:rsidRPr="00974200" w:rsidRDefault="00A0036B" w:rsidP="009D6824">
      <w:pPr>
        <w:rPr>
          <w:lang w:val="fr-CH"/>
        </w:rPr>
      </w:pPr>
      <w:r>
        <w:rPr>
          <w:lang w:val="fr-CH"/>
        </w:rPr>
        <w:t xml:space="preserve">1211 </w:t>
      </w:r>
      <w:r w:rsidR="00614253" w:rsidRPr="00974200">
        <w:rPr>
          <w:lang w:val="fr-CH"/>
        </w:rPr>
        <w:t>G</w:t>
      </w:r>
      <w:r w:rsidR="009D6824" w:rsidRPr="00974200">
        <w:rPr>
          <w:lang w:val="fr-CH"/>
        </w:rPr>
        <w:t>enève</w:t>
      </w:r>
      <w:r w:rsidR="00614253" w:rsidRPr="00974200">
        <w:rPr>
          <w:lang w:val="fr-CH"/>
        </w:rPr>
        <w:t xml:space="preserve"> 10</w:t>
      </w:r>
    </w:p>
    <w:p w14:paraId="72600A28" w14:textId="77777777" w:rsidR="00614253" w:rsidRPr="00974200" w:rsidRDefault="00614253" w:rsidP="009D6824">
      <w:pPr>
        <w:rPr>
          <w:lang w:val="fr-CH"/>
        </w:rPr>
      </w:pPr>
      <w:r w:rsidRPr="00974200">
        <w:rPr>
          <w:lang w:val="fr-CH"/>
        </w:rPr>
        <w:t>S</w:t>
      </w:r>
      <w:r w:rsidR="009D6824" w:rsidRPr="00974200">
        <w:rPr>
          <w:lang w:val="fr-CH"/>
        </w:rPr>
        <w:t>uisse</w:t>
      </w:r>
    </w:p>
    <w:p w14:paraId="697299EA" w14:textId="77777777" w:rsidR="00614253" w:rsidRPr="009F6789" w:rsidRDefault="00614253" w:rsidP="00614253">
      <w:pPr>
        <w:rPr>
          <w:lang w:val="fr-CH"/>
        </w:rPr>
      </w:pPr>
      <w:bookmarkStart w:id="0" w:name="OLE_LINK1"/>
      <w:bookmarkStart w:id="1" w:name="OLE_LINK2"/>
      <w:proofErr w:type="gramStart"/>
      <w:r w:rsidRPr="009F6789">
        <w:rPr>
          <w:lang w:val="fr-CH"/>
        </w:rPr>
        <w:t>E-mail:</w:t>
      </w:r>
      <w:proofErr w:type="gramEnd"/>
      <w:r w:rsidRPr="009F6789">
        <w:rPr>
          <w:color w:val="FF0000"/>
          <w:lang w:val="fr-CH"/>
        </w:rPr>
        <w:t xml:space="preserve"> </w:t>
      </w:r>
      <w:r w:rsidR="00F02BC4" w:rsidRPr="009F6789">
        <w:rPr>
          <w:rStyle w:val="Hyperlink"/>
          <w:color w:val="006FC0"/>
          <w:lang w:val="fr-CH"/>
        </w:rPr>
        <w:t>unog.ngo@un</w:t>
      </w:r>
      <w:bookmarkEnd w:id="0"/>
      <w:bookmarkEnd w:id="1"/>
      <w:r w:rsidR="00F02BC4" w:rsidRPr="009F6789">
        <w:rPr>
          <w:rStyle w:val="Hyperlink"/>
          <w:color w:val="006FC0"/>
          <w:lang w:val="fr-CH"/>
        </w:rPr>
        <w:t>.org</w:t>
      </w:r>
    </w:p>
    <w:p w14:paraId="26BBE86F" w14:textId="77777777" w:rsidR="00614253" w:rsidRPr="009F6789" w:rsidRDefault="00614253" w:rsidP="00614253">
      <w:pPr>
        <w:rPr>
          <w:lang w:val="fr-CH"/>
        </w:rPr>
      </w:pPr>
    </w:p>
    <w:p w14:paraId="11D0BCF9" w14:textId="7FC065F9" w:rsidR="00614253" w:rsidRPr="00825B0E" w:rsidRDefault="006A470B" w:rsidP="00614253">
      <w:pPr>
        <w:rPr>
          <w:lang w:val="fr-CH"/>
        </w:rPr>
      </w:pPr>
      <w:r>
        <w:rPr>
          <w:lang w:val="fr-CH"/>
        </w:rPr>
        <w:t>Cher</w:t>
      </w:r>
      <w:r w:rsidR="003971A4" w:rsidRPr="00825B0E">
        <w:rPr>
          <w:lang w:val="fr-CH"/>
        </w:rPr>
        <w:t xml:space="preserve"> </w:t>
      </w:r>
      <w:r>
        <w:rPr>
          <w:lang w:val="fr-CH"/>
        </w:rPr>
        <w:t>Monsieur</w:t>
      </w:r>
      <w:r w:rsidR="00614253" w:rsidRPr="00825B0E">
        <w:rPr>
          <w:lang w:val="fr-CH"/>
        </w:rPr>
        <w:t>,</w:t>
      </w:r>
    </w:p>
    <w:p w14:paraId="0FEE5D59" w14:textId="77777777" w:rsidR="00614253" w:rsidRPr="00825B0E" w:rsidRDefault="00614253" w:rsidP="00614253">
      <w:pPr>
        <w:rPr>
          <w:lang w:val="fr-CH"/>
        </w:rPr>
      </w:pPr>
    </w:p>
    <w:p w14:paraId="3281CCF5" w14:textId="6C74EC61" w:rsidR="00614253" w:rsidRPr="006805C5" w:rsidRDefault="00614253" w:rsidP="4EC75357">
      <w:p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ENTRER LE NOM DE VOTRE ORGANISATION]</w:t>
      </w:r>
      <w:r w:rsidRPr="4EC75357">
        <w:rPr>
          <w:lang w:val="fr-CH"/>
        </w:rPr>
        <w:t xml:space="preserve"> </w:t>
      </w:r>
      <w:r w:rsidR="00504552" w:rsidRPr="4EC75357">
        <w:rPr>
          <w:lang w:val="fr-CH"/>
        </w:rPr>
        <w:t xml:space="preserve">est une </w:t>
      </w:r>
      <w:r w:rsidR="00A06E4D" w:rsidRPr="4EC75357">
        <w:rPr>
          <w:lang w:val="fr-CH"/>
        </w:rPr>
        <w:t>organis</w:t>
      </w:r>
      <w:r w:rsidR="00504552" w:rsidRPr="4EC75357">
        <w:rPr>
          <w:lang w:val="fr-CH"/>
        </w:rPr>
        <w:t>ation</w:t>
      </w:r>
      <w:r w:rsidR="00C2184B" w:rsidRPr="4EC75357">
        <w:rPr>
          <w:lang w:val="fr-CH"/>
        </w:rPr>
        <w:t xml:space="preserve"> non-gouvernementale au bénéfice</w:t>
      </w:r>
      <w:r w:rsidR="00504552" w:rsidRPr="4EC75357">
        <w:rPr>
          <w:lang w:val="fr-CH"/>
        </w:rPr>
        <w:t xml:space="preserve"> du statut consultatif auprès du Conseil Économique et Social depuis</w:t>
      </w:r>
      <w:r w:rsidR="002470FE" w:rsidRPr="4EC75357">
        <w:rPr>
          <w:lang w:val="fr-CH"/>
        </w:rPr>
        <w:t xml:space="preserve"> </w:t>
      </w:r>
      <w:r w:rsidRPr="4EC75357">
        <w:rPr>
          <w:b/>
          <w:bCs/>
          <w:lang w:val="fr-CH"/>
        </w:rPr>
        <w:t>[</w:t>
      </w:r>
      <w:r w:rsidR="00504552" w:rsidRPr="4EC75357">
        <w:rPr>
          <w:b/>
          <w:bCs/>
          <w:lang w:val="fr-CH"/>
        </w:rPr>
        <w:t>ANNEE</w:t>
      </w:r>
      <w:r w:rsidRPr="4EC75357">
        <w:rPr>
          <w:b/>
          <w:bCs/>
          <w:lang w:val="fr-CH"/>
        </w:rPr>
        <w:t>].</w:t>
      </w:r>
    </w:p>
    <w:p w14:paraId="38A09790" w14:textId="77777777" w:rsidR="00614253" w:rsidRPr="00486D62" w:rsidRDefault="00614253" w:rsidP="4EC75357">
      <w:pPr>
        <w:jc w:val="both"/>
        <w:rPr>
          <w:lang w:val="fr-CH"/>
        </w:rPr>
      </w:pPr>
    </w:p>
    <w:p w14:paraId="03E350E0" w14:textId="08B3799B" w:rsidR="00863314" w:rsidRDefault="638E946F" w:rsidP="4EC75357">
      <w:pPr>
        <w:jc w:val="both"/>
        <w:rPr>
          <w:lang w:val="fr-CH"/>
        </w:rPr>
      </w:pPr>
      <w:r w:rsidRPr="4EC75357">
        <w:rPr>
          <w:lang w:val="fr-CH"/>
        </w:rPr>
        <w:t>Par la présente, j</w:t>
      </w:r>
      <w:r w:rsidR="5F17D4BD" w:rsidRPr="4EC75357">
        <w:rPr>
          <w:lang w:val="fr-CH"/>
        </w:rPr>
        <w:t>e</w:t>
      </w:r>
      <w:r w:rsidR="4AFD04FE" w:rsidRPr="4EC75357">
        <w:rPr>
          <w:lang w:val="fr-CH"/>
        </w:rPr>
        <w:t xml:space="preserve"> </w:t>
      </w:r>
      <w:r w:rsidR="07576B79" w:rsidRPr="4EC75357">
        <w:rPr>
          <w:lang w:val="fr-CH"/>
        </w:rPr>
        <w:t>demand</w:t>
      </w:r>
      <w:r w:rsidR="5F17D4BD" w:rsidRPr="4EC75357">
        <w:rPr>
          <w:lang w:val="fr-CH"/>
        </w:rPr>
        <w:t>e</w:t>
      </w:r>
      <w:r w:rsidR="4AFD04FE" w:rsidRPr="4EC75357">
        <w:rPr>
          <w:lang w:val="fr-CH"/>
        </w:rPr>
        <w:t xml:space="preserve"> </w:t>
      </w:r>
      <w:r w:rsidR="0B7B7538" w:rsidRPr="4EC75357">
        <w:rPr>
          <w:lang w:val="fr-CH"/>
        </w:rPr>
        <w:t>l</w:t>
      </w:r>
      <w:r w:rsidR="47BAF66D" w:rsidRPr="4EC75357">
        <w:rPr>
          <w:lang w:val="fr-CH"/>
        </w:rPr>
        <w:t>’(l</w:t>
      </w:r>
      <w:r w:rsidR="0B7B7538" w:rsidRPr="4EC75357">
        <w:rPr>
          <w:lang w:val="fr-CH"/>
        </w:rPr>
        <w:t>es</w:t>
      </w:r>
      <w:r w:rsidR="47BAF66D" w:rsidRPr="4EC75357">
        <w:rPr>
          <w:lang w:val="fr-CH"/>
        </w:rPr>
        <w:t>)</w:t>
      </w:r>
      <w:r w:rsidR="4AFD04FE" w:rsidRPr="4EC75357">
        <w:rPr>
          <w:lang w:val="fr-CH"/>
        </w:rPr>
        <w:t xml:space="preserve"> </w:t>
      </w:r>
      <w:r w:rsidR="75EA6EC3" w:rsidRPr="4EC75357">
        <w:rPr>
          <w:lang w:val="fr-CH"/>
        </w:rPr>
        <w:t>accréditation</w:t>
      </w:r>
      <w:r w:rsidR="47BAF66D" w:rsidRPr="4EC75357">
        <w:rPr>
          <w:lang w:val="fr-CH"/>
        </w:rPr>
        <w:t>(</w:t>
      </w:r>
      <w:r w:rsidR="75EA6EC3" w:rsidRPr="4EC75357">
        <w:rPr>
          <w:lang w:val="fr-CH"/>
        </w:rPr>
        <w:t>s</w:t>
      </w:r>
      <w:r w:rsidR="47BAF66D" w:rsidRPr="4EC75357">
        <w:rPr>
          <w:lang w:val="fr-CH"/>
        </w:rPr>
        <w:t>)</w:t>
      </w:r>
      <w:r w:rsidR="454E1B1C" w:rsidRPr="4EC75357">
        <w:rPr>
          <w:lang w:val="fr-CH"/>
        </w:rPr>
        <w:t xml:space="preserve"> </w:t>
      </w:r>
      <w:r w:rsidR="09654BCA" w:rsidRPr="4EC75357">
        <w:rPr>
          <w:lang w:val="fr-CH"/>
        </w:rPr>
        <w:t xml:space="preserve">à </w:t>
      </w:r>
      <w:r w:rsidR="067A7627" w:rsidRPr="4EC75357">
        <w:rPr>
          <w:lang w:val="fr-CH"/>
        </w:rPr>
        <w:t xml:space="preserve">l’ONUG </w:t>
      </w:r>
      <w:r w:rsidR="2391D8D7" w:rsidRPr="4EC75357">
        <w:rPr>
          <w:lang w:val="fr-CH"/>
        </w:rPr>
        <w:t>suivant</w:t>
      </w:r>
      <w:r w:rsidR="0B7B7538" w:rsidRPr="4EC75357">
        <w:rPr>
          <w:lang w:val="fr-CH"/>
        </w:rPr>
        <w:t>e</w:t>
      </w:r>
      <w:r w:rsidR="47BAF66D" w:rsidRPr="4EC75357">
        <w:rPr>
          <w:lang w:val="fr-CH"/>
        </w:rPr>
        <w:t>(</w:t>
      </w:r>
      <w:r w:rsidR="0B7B7538" w:rsidRPr="4EC75357">
        <w:rPr>
          <w:lang w:val="fr-CH"/>
        </w:rPr>
        <w:t>s</w:t>
      </w:r>
      <w:r w:rsidR="47BAF66D" w:rsidRPr="4EC75357">
        <w:rPr>
          <w:lang w:val="fr-CH"/>
        </w:rPr>
        <w:t>)</w:t>
      </w:r>
      <w:r w:rsidR="2391D8D7" w:rsidRPr="4EC75357">
        <w:rPr>
          <w:lang w:val="fr-CH"/>
        </w:rPr>
        <w:t xml:space="preserve"> </w:t>
      </w:r>
      <w:r w:rsidR="04300B80" w:rsidRPr="4EC75357">
        <w:rPr>
          <w:lang w:val="fr-CH"/>
        </w:rPr>
        <w:t xml:space="preserve">pour les représentants de </w:t>
      </w:r>
      <w:r w:rsidR="5F17D4BD" w:rsidRPr="4EC75357">
        <w:rPr>
          <w:lang w:val="fr-CH"/>
        </w:rPr>
        <w:t>mon</w:t>
      </w:r>
      <w:r w:rsidR="04300B80" w:rsidRPr="4EC75357">
        <w:rPr>
          <w:lang w:val="fr-CH"/>
        </w:rPr>
        <w:t xml:space="preserve"> organisation pour</w:t>
      </w:r>
      <w:r w:rsidR="782ECF75" w:rsidRPr="4EC75357">
        <w:rPr>
          <w:lang w:val="fr-CH"/>
        </w:rPr>
        <w:t xml:space="preserve"> </w:t>
      </w:r>
      <w:r w:rsidR="665B7D3D" w:rsidRPr="4EC75357">
        <w:rPr>
          <w:lang w:val="fr-CH"/>
        </w:rPr>
        <w:t xml:space="preserve">l’année </w:t>
      </w:r>
      <w:r w:rsidR="006A470B">
        <w:rPr>
          <w:lang w:val="fr-CH"/>
        </w:rPr>
        <w:t>2026</w:t>
      </w:r>
      <w:r w:rsidR="006A470B" w:rsidRPr="4EC75357">
        <w:rPr>
          <w:lang w:val="fr-CH"/>
        </w:rPr>
        <w:t xml:space="preserve"> :</w:t>
      </w:r>
    </w:p>
    <w:p w14:paraId="4AC9AE5B" w14:textId="77777777" w:rsidR="0058789F" w:rsidRDefault="0058789F" w:rsidP="4EC75357">
      <w:pPr>
        <w:jc w:val="both"/>
        <w:rPr>
          <w:lang w:val="fr-CH"/>
        </w:rPr>
      </w:pPr>
    </w:p>
    <w:p w14:paraId="5441F97D" w14:textId="7F48B809" w:rsidR="0058789F" w:rsidRPr="00863314" w:rsidRDefault="0058789F" w:rsidP="4EC75357">
      <w:pPr>
        <w:jc w:val="both"/>
        <w:rPr>
          <w:lang w:val="fr-CH"/>
        </w:rPr>
      </w:pPr>
      <w:r w:rsidRPr="4EC75357">
        <w:rPr>
          <w:lang w:val="fr-CH"/>
        </w:rPr>
        <w:t xml:space="preserve">□ </w:t>
      </w:r>
      <w:r>
        <w:tab/>
      </w:r>
      <w:r w:rsidR="007166A9" w:rsidRPr="4EC75357">
        <w:rPr>
          <w:lang w:val="fr-CH"/>
        </w:rPr>
        <w:t>Accréditations /</w:t>
      </w:r>
      <w:r w:rsidR="00355E73" w:rsidRPr="4EC75357">
        <w:rPr>
          <w:lang w:val="fr-CH"/>
        </w:rPr>
        <w:t xml:space="preserve"> </w:t>
      </w:r>
      <w:r w:rsidR="00CE1268" w:rsidRPr="4EC75357">
        <w:rPr>
          <w:lang w:val="fr-CH"/>
        </w:rPr>
        <w:t>b</w:t>
      </w:r>
      <w:r w:rsidRPr="4EC75357">
        <w:rPr>
          <w:lang w:val="fr-CH"/>
        </w:rPr>
        <w:t>adges d’accès annuels</w:t>
      </w:r>
      <w:r w:rsidR="000F6359" w:rsidRPr="4EC75357">
        <w:rPr>
          <w:lang w:val="fr-CH"/>
        </w:rPr>
        <w:t> :</w:t>
      </w:r>
    </w:p>
    <w:p w14:paraId="6D9D663F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], en tant que</w:t>
      </w:r>
      <w:r w:rsidR="009D6824" w:rsidRPr="4EC75357">
        <w:rPr>
          <w:b/>
          <w:bCs/>
          <w:lang w:val="fr-CH"/>
        </w:rPr>
        <w:t xml:space="preserve"> [Pré</w:t>
      </w:r>
      <w:r w:rsidR="00614253" w:rsidRPr="4EC75357">
        <w:rPr>
          <w:b/>
          <w:bCs/>
          <w:lang w:val="fr-CH"/>
        </w:rPr>
        <w:t>sident/</w:t>
      </w:r>
      <w:r w:rsidR="00B11502" w:rsidRPr="4EC75357">
        <w:rPr>
          <w:b/>
          <w:bCs/>
          <w:lang w:val="fr-CH"/>
        </w:rPr>
        <w:t>Directeur général</w:t>
      </w:r>
      <w:r w:rsidR="00614253" w:rsidRPr="4EC75357">
        <w:rPr>
          <w:b/>
          <w:bCs/>
          <w:lang w:val="fr-CH"/>
        </w:rPr>
        <w:t>]</w:t>
      </w:r>
    </w:p>
    <w:p w14:paraId="4A685F8B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</w:t>
      </w:r>
      <w:r w:rsidR="00614253" w:rsidRPr="4EC75357">
        <w:rPr>
          <w:b/>
          <w:bCs/>
          <w:lang w:val="fr-CH"/>
        </w:rPr>
        <w:t xml:space="preserve">], </w:t>
      </w:r>
      <w:r w:rsidRPr="4EC75357">
        <w:rPr>
          <w:b/>
          <w:bCs/>
          <w:lang w:val="fr-CH"/>
        </w:rPr>
        <w:t>en tant que</w:t>
      </w:r>
      <w:r w:rsidR="00614253" w:rsidRPr="4EC75357">
        <w:rPr>
          <w:b/>
          <w:bCs/>
          <w:lang w:val="fr-CH"/>
        </w:rPr>
        <w:t xml:space="preserve"> [</w:t>
      </w:r>
      <w:r w:rsidR="009A4E42" w:rsidRPr="4EC75357">
        <w:rPr>
          <w:b/>
          <w:bCs/>
          <w:lang w:val="fr-CH"/>
        </w:rPr>
        <w:t>Directeur a</w:t>
      </w:r>
      <w:r w:rsidR="009D6824" w:rsidRPr="4EC75357">
        <w:rPr>
          <w:b/>
          <w:bCs/>
          <w:lang w:val="fr-CH"/>
        </w:rPr>
        <w:t>dministr</w:t>
      </w:r>
      <w:r w:rsidR="00974200" w:rsidRPr="4EC75357">
        <w:rPr>
          <w:b/>
          <w:bCs/>
          <w:lang w:val="fr-CH"/>
        </w:rPr>
        <w:t>atif</w:t>
      </w:r>
      <w:r w:rsidR="00614253" w:rsidRPr="4EC75357">
        <w:rPr>
          <w:b/>
          <w:bCs/>
          <w:lang w:val="fr-CH"/>
        </w:rPr>
        <w:t>]</w:t>
      </w:r>
    </w:p>
    <w:p w14:paraId="21263DA0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</w:t>
      </w:r>
      <w:r w:rsidR="00614253" w:rsidRPr="4EC75357">
        <w:rPr>
          <w:b/>
          <w:bCs/>
          <w:lang w:val="fr-CH"/>
        </w:rPr>
        <w:t xml:space="preserve">], </w:t>
      </w:r>
      <w:r w:rsidRPr="4EC75357">
        <w:rPr>
          <w:b/>
          <w:bCs/>
          <w:lang w:val="fr-CH"/>
        </w:rPr>
        <w:t>en tant que</w:t>
      </w:r>
      <w:r w:rsidR="00614253" w:rsidRPr="4EC75357">
        <w:rPr>
          <w:b/>
          <w:bCs/>
          <w:lang w:val="fr-CH"/>
        </w:rPr>
        <w:t xml:space="preserve"> [</w:t>
      </w:r>
      <w:r w:rsidRPr="4EC75357">
        <w:rPr>
          <w:b/>
          <w:bCs/>
          <w:lang w:val="fr-CH"/>
        </w:rPr>
        <w:t>Représentant principal à Genève</w:t>
      </w:r>
      <w:r w:rsidR="00614253" w:rsidRPr="4EC75357">
        <w:rPr>
          <w:b/>
          <w:bCs/>
          <w:lang w:val="fr-CH"/>
        </w:rPr>
        <w:t>]</w:t>
      </w:r>
    </w:p>
    <w:p w14:paraId="5316ECB4" w14:textId="77777777" w:rsidR="00614253" w:rsidRPr="006805C5" w:rsidRDefault="00863314" w:rsidP="4EC75357">
      <w:pPr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r/Mme</w:t>
      </w:r>
      <w:r w:rsidR="00614253" w:rsidRPr="4EC75357">
        <w:rPr>
          <w:b/>
          <w:bCs/>
          <w:lang w:val="fr-CH"/>
        </w:rPr>
        <w:t>] [</w:t>
      </w:r>
      <w:r w:rsidRPr="4EC75357">
        <w:rPr>
          <w:b/>
          <w:bCs/>
          <w:lang w:val="fr-CH"/>
        </w:rPr>
        <w:t>Prénom, nom</w:t>
      </w:r>
      <w:r w:rsidR="00614253" w:rsidRPr="4EC75357">
        <w:rPr>
          <w:b/>
          <w:bCs/>
          <w:lang w:val="fr-CH"/>
        </w:rPr>
        <w:t xml:space="preserve">], </w:t>
      </w:r>
      <w:r w:rsidRPr="4EC75357">
        <w:rPr>
          <w:b/>
          <w:bCs/>
          <w:lang w:val="fr-CH"/>
        </w:rPr>
        <w:t>en tant que</w:t>
      </w:r>
      <w:r w:rsidR="00614253" w:rsidRPr="4EC75357">
        <w:rPr>
          <w:b/>
          <w:bCs/>
          <w:lang w:val="fr-CH"/>
        </w:rPr>
        <w:t xml:space="preserve"> [</w:t>
      </w:r>
      <w:r w:rsidRPr="4EC75357">
        <w:rPr>
          <w:b/>
          <w:bCs/>
          <w:lang w:val="fr-CH"/>
        </w:rPr>
        <w:t>Représentant additionnel à Genève</w:t>
      </w:r>
      <w:r w:rsidR="00614253" w:rsidRPr="4EC75357">
        <w:rPr>
          <w:b/>
          <w:bCs/>
          <w:lang w:val="fr-CH"/>
        </w:rPr>
        <w:t>]</w:t>
      </w:r>
    </w:p>
    <w:p w14:paraId="5D72A833" w14:textId="77777777" w:rsidR="0058789F" w:rsidRDefault="0058789F" w:rsidP="4EC75357">
      <w:pPr>
        <w:jc w:val="both"/>
        <w:rPr>
          <w:b/>
          <w:bCs/>
          <w:lang w:val="fr-CH"/>
        </w:rPr>
      </w:pPr>
    </w:p>
    <w:p w14:paraId="7B3A5584" w14:textId="77C3C8FA" w:rsidR="0058789F" w:rsidRPr="00863314" w:rsidRDefault="0058789F" w:rsidP="4EC75357">
      <w:pPr>
        <w:jc w:val="both"/>
        <w:rPr>
          <w:lang w:val="fr-CH"/>
        </w:rPr>
      </w:pPr>
      <w:r w:rsidRPr="4EC75357">
        <w:rPr>
          <w:lang w:val="fr-CH"/>
        </w:rPr>
        <w:t xml:space="preserve">□ </w:t>
      </w:r>
      <w:r>
        <w:tab/>
      </w:r>
      <w:r w:rsidR="0001052F" w:rsidRPr="4EC75357">
        <w:rPr>
          <w:lang w:val="fr-CH"/>
        </w:rPr>
        <w:t>Accréditations /</w:t>
      </w:r>
      <w:r w:rsidR="00CE1268" w:rsidRPr="4EC75357">
        <w:rPr>
          <w:lang w:val="fr-CH"/>
        </w:rPr>
        <w:t xml:space="preserve"> b</w:t>
      </w:r>
      <w:r w:rsidRPr="4EC75357">
        <w:rPr>
          <w:lang w:val="fr-CH"/>
        </w:rPr>
        <w:t>adges d’accès temporaires</w:t>
      </w:r>
      <w:r w:rsidR="000F6359" w:rsidRPr="4EC75357">
        <w:rPr>
          <w:lang w:val="fr-CH"/>
        </w:rPr>
        <w:t> :</w:t>
      </w:r>
    </w:p>
    <w:p w14:paraId="52CDAC55" w14:textId="50EEAE88" w:rsidR="00AE20C7" w:rsidRPr="00AE20C7" w:rsidRDefault="00AE20C7" w:rsidP="4EC75357">
      <w:pPr>
        <w:pStyle w:val="ListParagraph"/>
        <w:numPr>
          <w:ilvl w:val="0"/>
          <w:numId w:val="1"/>
        </w:numPr>
        <w:jc w:val="both"/>
        <w:rPr>
          <w:b/>
          <w:bCs/>
          <w:lang w:val="fr-CH"/>
        </w:rPr>
      </w:pPr>
      <w:r w:rsidRPr="4EC75357">
        <w:rPr>
          <w:b/>
          <w:bCs/>
          <w:lang w:val="fr-CH"/>
        </w:rPr>
        <w:t>[M./Mme] [Prénom, nom], en tant que [Représentant additionnel à Genève] de [</w:t>
      </w:r>
      <w:r w:rsidR="001D4147" w:rsidRPr="4EC75357">
        <w:rPr>
          <w:b/>
          <w:bCs/>
          <w:lang w:val="fr-CH"/>
        </w:rPr>
        <w:t xml:space="preserve">1 </w:t>
      </w:r>
      <w:r w:rsidRPr="4EC75357">
        <w:rPr>
          <w:b/>
          <w:bCs/>
          <w:lang w:val="fr-CH"/>
        </w:rPr>
        <w:t>à 3 mois]</w:t>
      </w:r>
    </w:p>
    <w:p w14:paraId="5F7CB703" w14:textId="6855B3A2" w:rsidR="00D86841" w:rsidRPr="00AE20C7" w:rsidRDefault="005604A5" w:rsidP="4EC75357">
      <w:pPr>
        <w:jc w:val="both"/>
        <w:rPr>
          <w:lang w:val="fr-CH"/>
        </w:rPr>
      </w:pPr>
      <w:r w:rsidRPr="4EC75357">
        <w:rPr>
          <w:lang w:val="fr-CH"/>
        </w:rPr>
        <w:t xml:space="preserve"> </w:t>
      </w:r>
    </w:p>
    <w:p w14:paraId="7DAFC2FE" w14:textId="4DD9C357" w:rsidR="00D86841" w:rsidRPr="00C7525C" w:rsidRDefault="5AEBCC2A" w:rsidP="17F39D9A">
      <w:pPr>
        <w:ind w:left="720" w:hanging="720"/>
        <w:jc w:val="both"/>
        <w:rPr>
          <w:b/>
          <w:bCs/>
          <w:color w:val="006FC0"/>
          <w:lang w:val="fr-CH"/>
        </w:rPr>
      </w:pPr>
      <w:r w:rsidRPr="17F39D9A">
        <w:rPr>
          <w:lang w:val="fr-CH"/>
        </w:rPr>
        <w:t xml:space="preserve">□ </w:t>
      </w:r>
      <w:r w:rsidRPr="00CA4746">
        <w:rPr>
          <w:lang w:val="fr-CH"/>
        </w:rPr>
        <w:tab/>
      </w:r>
      <w:r w:rsidR="45E3DCE3" w:rsidRPr="17F39D9A">
        <w:rPr>
          <w:lang w:val="fr-CH"/>
        </w:rPr>
        <w:t xml:space="preserve">Je confirme par la présente </w:t>
      </w:r>
      <w:r w:rsidR="40E1CCEC" w:rsidRPr="17F39D9A">
        <w:rPr>
          <w:lang w:val="fr-CH"/>
        </w:rPr>
        <w:t>avoir</w:t>
      </w:r>
      <w:r w:rsidR="45E3DCE3" w:rsidRPr="17F39D9A">
        <w:rPr>
          <w:lang w:val="fr-CH"/>
        </w:rPr>
        <w:t xml:space="preserve"> bien préenregistré les représentants mentionnés ci-dessus dans </w:t>
      </w:r>
      <w:hyperlink r:id="rId11">
        <w:proofErr w:type="gramStart"/>
        <w:r w:rsidR="005A6A6E" w:rsidRPr="07537748">
          <w:rPr>
            <w:rStyle w:val="Hyperlink"/>
            <w:b/>
            <w:bCs/>
            <w:color w:val="006FC0"/>
            <w:lang w:val="fr-CH"/>
          </w:rPr>
          <w:t>la</w:t>
        </w:r>
        <w:proofErr w:type="gramEnd"/>
        <w:r w:rsidR="005A6A6E" w:rsidRPr="07537748">
          <w:rPr>
            <w:rStyle w:val="Hyperlink"/>
            <w:b/>
            <w:bCs/>
            <w:color w:val="006FC0"/>
            <w:lang w:val="fr-CH"/>
          </w:rPr>
          <w:t xml:space="preserve"> base de données </w:t>
        </w:r>
        <w:proofErr w:type="spellStart"/>
        <w:r w:rsidR="005A6A6E" w:rsidRPr="07537748">
          <w:rPr>
            <w:rStyle w:val="Hyperlink"/>
            <w:b/>
            <w:bCs/>
            <w:color w:val="006FC0"/>
            <w:lang w:val="fr-CH"/>
          </w:rPr>
          <w:t>iCSO</w:t>
        </w:r>
        <w:proofErr w:type="spellEnd"/>
        <w:r w:rsidR="005A6A6E" w:rsidRPr="07537748">
          <w:rPr>
            <w:rStyle w:val="Hyperlink"/>
            <w:b/>
            <w:bCs/>
            <w:color w:val="006FC0"/>
            <w:lang w:val="fr-CH"/>
          </w:rPr>
          <w:t>.</w:t>
        </w:r>
      </w:hyperlink>
    </w:p>
    <w:p w14:paraId="5AD8793E" w14:textId="77777777" w:rsidR="00D86841" w:rsidRPr="00C7525C" w:rsidRDefault="00D86841" w:rsidP="4EC75357">
      <w:pPr>
        <w:jc w:val="both"/>
        <w:rPr>
          <w:lang w:val="fr-CH"/>
        </w:rPr>
      </w:pPr>
    </w:p>
    <w:p w14:paraId="44918DFD" w14:textId="067A1D79" w:rsidR="00AF1823" w:rsidRDefault="00D86841" w:rsidP="4EC75357">
      <w:pPr>
        <w:ind w:left="720" w:hanging="720"/>
        <w:jc w:val="both"/>
        <w:rPr>
          <w:lang w:val="fr-CH"/>
        </w:rPr>
      </w:pPr>
      <w:r w:rsidRPr="4EC75357">
        <w:rPr>
          <w:lang w:val="fr-CH"/>
        </w:rPr>
        <w:t xml:space="preserve">□ </w:t>
      </w:r>
      <w:r w:rsidRPr="00041017">
        <w:rPr>
          <w:lang w:val="fr-CH"/>
        </w:rPr>
        <w:tab/>
      </w:r>
      <w:r w:rsidR="00526C9F" w:rsidRPr="4EC75357">
        <w:rPr>
          <w:lang w:val="fr-CH"/>
        </w:rPr>
        <w:t xml:space="preserve">Je confirme par la présente que </w:t>
      </w:r>
      <w:r w:rsidR="00FC34FD" w:rsidRPr="4EC75357">
        <w:rPr>
          <w:lang w:val="fr-CH"/>
        </w:rPr>
        <w:t>les accréditations</w:t>
      </w:r>
      <w:r w:rsidR="00526C9F" w:rsidRPr="4EC75357">
        <w:rPr>
          <w:lang w:val="fr-CH"/>
        </w:rPr>
        <w:t xml:space="preserve"> temporaires ne seront pas utilisé</w:t>
      </w:r>
      <w:r w:rsidR="005240D9" w:rsidRPr="4EC75357">
        <w:rPr>
          <w:lang w:val="fr-CH"/>
        </w:rPr>
        <w:t>e</w:t>
      </w:r>
      <w:r w:rsidR="00526C9F" w:rsidRPr="4EC75357">
        <w:rPr>
          <w:lang w:val="fr-CH"/>
        </w:rPr>
        <w:t xml:space="preserve">s pour participer à une réunion pour laquelle une page d’inscription existe sur la plateforme d’enregistrement aux réunions de l’ONUG </w:t>
      </w:r>
      <w:hyperlink r:id="rId12">
        <w:proofErr w:type="spellStart"/>
        <w:r w:rsidR="00526C9F" w:rsidRPr="003D66D2">
          <w:rPr>
            <w:b/>
            <w:bCs/>
            <w:color w:val="006FC0"/>
            <w:u w:val="single"/>
            <w:lang w:val="fr-CH"/>
          </w:rPr>
          <w:t>Indico</w:t>
        </w:r>
        <w:proofErr w:type="spellEnd"/>
      </w:hyperlink>
      <w:r w:rsidR="00AF1823" w:rsidRPr="003D66D2">
        <w:rPr>
          <w:color w:val="006FC0"/>
          <w:lang w:val="fr-CH"/>
        </w:rPr>
        <w:t xml:space="preserve"> </w:t>
      </w:r>
      <w:r w:rsidR="00AF1823" w:rsidRPr="4EC75357">
        <w:rPr>
          <w:lang w:val="fr-CH"/>
        </w:rPr>
        <w:t>et je prends note que t</w:t>
      </w:r>
      <w:r w:rsidR="00526C9F" w:rsidRPr="4EC75357">
        <w:rPr>
          <w:lang w:val="fr-CH"/>
        </w:rPr>
        <w:t xml:space="preserve">oute demande d’inscription à une réunion sera traitée par le secrétariat de la réunion en question </w:t>
      </w:r>
      <w:r w:rsidR="000D1EA0" w:rsidRPr="4EC75357">
        <w:rPr>
          <w:lang w:val="fr-CH"/>
        </w:rPr>
        <w:t>via</w:t>
      </w:r>
      <w:r w:rsidR="00526C9F" w:rsidRPr="4EC75357">
        <w:rPr>
          <w:lang w:val="fr-CH"/>
        </w:rPr>
        <w:t xml:space="preserve"> </w:t>
      </w:r>
      <w:hyperlink r:id="rId13">
        <w:proofErr w:type="spellStart"/>
        <w:r w:rsidR="00526C9F" w:rsidRPr="003D66D2">
          <w:rPr>
            <w:b/>
            <w:bCs/>
            <w:color w:val="006FC0"/>
            <w:u w:val="single"/>
            <w:lang w:val="fr-CH"/>
          </w:rPr>
          <w:t>Indico</w:t>
        </w:r>
        <w:proofErr w:type="spellEnd"/>
      </w:hyperlink>
      <w:r w:rsidR="00526C9F" w:rsidRPr="4EC75357">
        <w:rPr>
          <w:lang w:val="fr-CH"/>
        </w:rPr>
        <w:t>.</w:t>
      </w:r>
    </w:p>
    <w:p w14:paraId="23E422FF" w14:textId="77777777" w:rsidR="00C7525C" w:rsidRDefault="00C7525C" w:rsidP="4EC75357">
      <w:pPr>
        <w:ind w:left="720" w:hanging="720"/>
        <w:jc w:val="both"/>
        <w:rPr>
          <w:lang w:val="fr-CH"/>
        </w:rPr>
      </w:pPr>
    </w:p>
    <w:p w14:paraId="04F7D90A" w14:textId="64985FEE" w:rsidR="00C7525C" w:rsidRPr="00A2166E" w:rsidRDefault="00C7525C" w:rsidP="4EC75357">
      <w:pPr>
        <w:ind w:left="720" w:hanging="720"/>
        <w:jc w:val="both"/>
        <w:rPr>
          <w:lang w:val="fr-CH"/>
        </w:rPr>
      </w:pPr>
      <w:r w:rsidRPr="4EC75357">
        <w:rPr>
          <w:lang w:val="fr-CH"/>
        </w:rPr>
        <w:t>□</w:t>
      </w:r>
      <w:r w:rsidRPr="00041017">
        <w:rPr>
          <w:lang w:val="fr-CH"/>
        </w:rPr>
        <w:tab/>
      </w:r>
      <w:r w:rsidR="00A2166E" w:rsidRPr="4EC75357">
        <w:rPr>
          <w:lang w:val="fr-CH"/>
        </w:rPr>
        <w:t xml:space="preserve">Je comprends que </w:t>
      </w:r>
      <w:r w:rsidR="00F07061" w:rsidRPr="4EC75357">
        <w:rPr>
          <w:lang w:val="fr-CH"/>
        </w:rPr>
        <w:t xml:space="preserve">toute </w:t>
      </w:r>
      <w:r w:rsidR="00A2166E" w:rsidRPr="4EC75357">
        <w:rPr>
          <w:lang w:val="fr-CH"/>
        </w:rPr>
        <w:t>personne en possession d</w:t>
      </w:r>
      <w:r w:rsidR="00F07061" w:rsidRPr="4EC75357">
        <w:rPr>
          <w:lang w:val="fr-CH"/>
        </w:rPr>
        <w:t>’un</w:t>
      </w:r>
      <w:r w:rsidR="00A2166E" w:rsidRPr="4EC75357">
        <w:rPr>
          <w:lang w:val="fr-CH"/>
        </w:rPr>
        <w:t xml:space="preserve"> badge d’accès à l’ONUG </w:t>
      </w:r>
      <w:r w:rsidR="00F07061" w:rsidRPr="4EC75357">
        <w:rPr>
          <w:lang w:val="fr-CH"/>
        </w:rPr>
        <w:t>est</w:t>
      </w:r>
      <w:r w:rsidR="00825B0E" w:rsidRPr="4EC75357">
        <w:rPr>
          <w:lang w:val="fr-CH"/>
        </w:rPr>
        <w:t xml:space="preserve"> soumise</w:t>
      </w:r>
      <w:r w:rsidR="00A2166E" w:rsidRPr="4EC75357">
        <w:rPr>
          <w:lang w:val="fr-CH"/>
        </w:rPr>
        <w:t xml:space="preserve"> </w:t>
      </w:r>
      <w:r w:rsidR="00825B0E" w:rsidRPr="4EC75357">
        <w:rPr>
          <w:lang w:val="fr-CH"/>
        </w:rPr>
        <w:t>aux règles et règlements des Nations Unies</w:t>
      </w:r>
      <w:r w:rsidR="00A2166E" w:rsidRPr="4EC75357">
        <w:rPr>
          <w:lang w:val="fr-CH"/>
        </w:rPr>
        <w:t xml:space="preserve"> et devr</w:t>
      </w:r>
      <w:r w:rsidR="00F07061" w:rsidRPr="4EC75357">
        <w:rPr>
          <w:lang w:val="fr-CH"/>
        </w:rPr>
        <w:t xml:space="preserve">a </w:t>
      </w:r>
      <w:r w:rsidR="00A2166E" w:rsidRPr="4EC75357">
        <w:rPr>
          <w:lang w:val="fr-CH"/>
        </w:rPr>
        <w:t xml:space="preserve">se conformer aux </w:t>
      </w:r>
      <w:r w:rsidR="000A78B4">
        <w:fldChar w:fldCharType="begin"/>
      </w:r>
      <w:r w:rsidR="009F6789" w:rsidRPr="009F6789">
        <w:rPr>
          <w:lang w:val="fr-CH"/>
        </w:rPr>
        <w:instrText xml:space="preserve">HYPERLINK "https://www.ungeneva.org/sites/default/files/2025-12/General-guidelines-for-representatives-of-NGOs-Nov2025.pdf" \h </w:instrText>
      </w:r>
      <w:r w:rsidR="000A78B4">
        <w:fldChar w:fldCharType="separate"/>
      </w:r>
      <w:r w:rsidR="000A78B4" w:rsidRPr="003D01A3">
        <w:rPr>
          <w:rStyle w:val="Hyperlink"/>
          <w:b/>
          <w:bCs/>
          <w:color w:val="006FC0"/>
          <w:lang w:val="fr-CH"/>
        </w:rPr>
        <w:t xml:space="preserve">lignes directrices générales </w:t>
      </w:r>
      <w:r w:rsidR="00E407DC" w:rsidRPr="003D01A3">
        <w:rPr>
          <w:rStyle w:val="Hyperlink"/>
          <w:b/>
          <w:bCs/>
          <w:color w:val="006FC0"/>
          <w:lang w:val="fr-CH"/>
        </w:rPr>
        <w:t>pour les représentants d'ONG</w:t>
      </w:r>
      <w:r w:rsidR="000A78B4">
        <w:fldChar w:fldCharType="end"/>
      </w:r>
      <w:r w:rsidR="00E407DC" w:rsidRPr="4EC75357">
        <w:rPr>
          <w:lang w:val="fr-CH"/>
        </w:rPr>
        <w:t xml:space="preserve"> accrédités auprès de l'Office des Nations Unies à Genève </w:t>
      </w:r>
      <w:r w:rsidR="00A2166E" w:rsidRPr="4EC75357">
        <w:rPr>
          <w:lang w:val="fr-CH"/>
        </w:rPr>
        <w:t xml:space="preserve">et instructions du Service de la </w:t>
      </w:r>
      <w:r w:rsidR="007A6AB3" w:rsidRPr="4EC75357">
        <w:rPr>
          <w:lang w:val="fr-CH"/>
        </w:rPr>
        <w:t>sécurité</w:t>
      </w:r>
      <w:r w:rsidR="00A2166E" w:rsidRPr="4EC75357">
        <w:rPr>
          <w:lang w:val="fr-CH"/>
        </w:rPr>
        <w:t xml:space="preserve"> et de la </w:t>
      </w:r>
      <w:r w:rsidR="007A6AB3" w:rsidRPr="4EC75357">
        <w:rPr>
          <w:lang w:val="fr-CH"/>
        </w:rPr>
        <w:t>sûreté</w:t>
      </w:r>
      <w:r w:rsidR="00A2166E" w:rsidRPr="4EC75357">
        <w:rPr>
          <w:lang w:val="fr-CH"/>
        </w:rPr>
        <w:t xml:space="preserve"> de l’ONUG.</w:t>
      </w:r>
    </w:p>
    <w:p w14:paraId="32332FF4" w14:textId="77777777" w:rsidR="00B447BE" w:rsidRDefault="00B447BE" w:rsidP="4EC75357">
      <w:pPr>
        <w:ind w:left="720" w:hanging="720"/>
        <w:jc w:val="both"/>
        <w:rPr>
          <w:lang w:val="fr-CH"/>
        </w:rPr>
      </w:pPr>
    </w:p>
    <w:p w14:paraId="4C3263B4" w14:textId="75F37573" w:rsidR="00B447BE" w:rsidRPr="00A2166E" w:rsidRDefault="00B447BE" w:rsidP="4EC75357">
      <w:pPr>
        <w:ind w:left="720" w:hanging="720"/>
        <w:jc w:val="both"/>
        <w:rPr>
          <w:lang w:val="fr-CH"/>
        </w:rPr>
      </w:pPr>
      <w:r w:rsidRPr="4EC75357">
        <w:rPr>
          <w:lang w:val="fr-CH"/>
        </w:rPr>
        <w:t>□</w:t>
      </w:r>
      <w:r w:rsidRPr="00041017">
        <w:rPr>
          <w:lang w:val="fr-CH"/>
        </w:rPr>
        <w:tab/>
      </w:r>
      <w:r w:rsidRPr="4EC75357">
        <w:rPr>
          <w:lang w:val="fr-CH"/>
        </w:rPr>
        <w:t xml:space="preserve">Je </w:t>
      </w:r>
      <w:r w:rsidR="00143530" w:rsidRPr="4EC75357">
        <w:rPr>
          <w:lang w:val="fr-CH"/>
        </w:rPr>
        <w:t xml:space="preserve">confirme </w:t>
      </w:r>
      <w:r w:rsidR="0021422B" w:rsidRPr="4EC75357">
        <w:rPr>
          <w:lang w:val="fr-CH"/>
        </w:rPr>
        <w:t>avoir</w:t>
      </w:r>
      <w:r w:rsidR="00143530" w:rsidRPr="4EC75357">
        <w:rPr>
          <w:lang w:val="fr-CH"/>
        </w:rPr>
        <w:t xml:space="preserve"> lu et compris les informations complémentaires indiquées ci-dessous. </w:t>
      </w:r>
    </w:p>
    <w:p w14:paraId="02C230E0" w14:textId="77777777" w:rsidR="00AF1823" w:rsidRPr="00A2166E" w:rsidRDefault="00AF1823" w:rsidP="4EC75357">
      <w:pPr>
        <w:ind w:left="720" w:hanging="720"/>
        <w:jc w:val="both"/>
        <w:rPr>
          <w:lang w:val="fr-CH"/>
        </w:rPr>
      </w:pPr>
    </w:p>
    <w:p w14:paraId="491079A3" w14:textId="77777777" w:rsidR="00614253" w:rsidRPr="00863314" w:rsidRDefault="00974200" w:rsidP="00AD419C">
      <w:pPr>
        <w:rPr>
          <w:lang w:val="fr-CH"/>
        </w:rPr>
      </w:pPr>
      <w:r>
        <w:rPr>
          <w:lang w:val="fr-CH"/>
        </w:rPr>
        <w:t>Avec nos remerciements</w:t>
      </w:r>
      <w:r w:rsidR="00863314" w:rsidRPr="00863314">
        <w:rPr>
          <w:lang w:val="fr-CH"/>
        </w:rPr>
        <w:t>,</w:t>
      </w:r>
    </w:p>
    <w:p w14:paraId="0E910E1A" w14:textId="35550971" w:rsidR="00FB5402" w:rsidRDefault="00A2166E" w:rsidP="00FB5402">
      <w:pPr>
        <w:ind w:left="5760" w:firstLine="720"/>
        <w:rPr>
          <w:lang w:val="fr-CH"/>
        </w:rPr>
      </w:pPr>
      <w:r>
        <w:rPr>
          <w:lang w:val="fr-CH"/>
        </w:rPr>
        <w:t xml:space="preserve"> </w:t>
      </w:r>
      <w:r w:rsidR="007A6AB3">
        <w:rPr>
          <w:lang w:val="fr-CH"/>
        </w:rPr>
        <w:t xml:space="preserve"> </w:t>
      </w:r>
      <w:r w:rsidR="00B80D2B">
        <w:rPr>
          <w:lang w:val="fr-CH"/>
        </w:rPr>
        <w:t xml:space="preserve">     </w:t>
      </w:r>
      <w:r w:rsidR="00974200">
        <w:rPr>
          <w:lang w:val="fr-CH"/>
        </w:rPr>
        <w:t>Salutation</w:t>
      </w:r>
      <w:r w:rsidR="00FB5402">
        <w:rPr>
          <w:lang w:val="fr-CH"/>
        </w:rPr>
        <w:t>s,</w:t>
      </w:r>
    </w:p>
    <w:p w14:paraId="20EC003A" w14:textId="30C8AEA2" w:rsidR="00FB5402" w:rsidRPr="001D2187" w:rsidRDefault="00B80D2B" w:rsidP="00FB5402">
      <w:pPr>
        <w:ind w:left="5760" w:firstLine="720"/>
        <w:rPr>
          <w:lang w:val="fr-CH"/>
        </w:rPr>
      </w:pPr>
      <w:r>
        <w:rPr>
          <w:b/>
          <w:bCs/>
          <w:lang w:val="fr-CH"/>
        </w:rPr>
        <w:t xml:space="preserve">    </w:t>
      </w:r>
      <w:r w:rsidR="003070E1">
        <w:rPr>
          <w:b/>
          <w:bCs/>
          <w:lang w:val="fr-CH"/>
        </w:rPr>
        <w:t>[</w:t>
      </w:r>
      <w:r w:rsidR="006B24B7" w:rsidRPr="001D2187">
        <w:rPr>
          <w:b/>
          <w:bCs/>
          <w:lang w:val="fr-CH"/>
        </w:rPr>
        <w:t>NOM, TITRE</w:t>
      </w:r>
      <w:r w:rsidR="003070E1">
        <w:rPr>
          <w:b/>
          <w:bCs/>
          <w:lang w:val="fr-CH"/>
        </w:rPr>
        <w:t>]</w:t>
      </w:r>
      <w:r w:rsidR="0001611C" w:rsidRPr="001D2187">
        <w:rPr>
          <w:b/>
          <w:bCs/>
          <w:lang w:val="fr-CH"/>
        </w:rPr>
        <w:t xml:space="preserve"> </w:t>
      </w:r>
    </w:p>
    <w:p w14:paraId="37A41229" w14:textId="0642667B" w:rsidR="00614253" w:rsidRPr="004545C5" w:rsidRDefault="003070E1" w:rsidP="00FE4967">
      <w:pPr>
        <w:jc w:val="right"/>
        <w:rPr>
          <w:lang w:val="fr-CH"/>
        </w:rPr>
      </w:pPr>
      <w:r>
        <w:rPr>
          <w:b/>
          <w:bCs/>
          <w:lang w:val="fr-CH"/>
        </w:rPr>
        <w:t>[</w:t>
      </w:r>
      <w:r w:rsidR="0001611C" w:rsidRPr="001D2187">
        <w:rPr>
          <w:b/>
          <w:bCs/>
          <w:lang w:val="fr-CH"/>
        </w:rPr>
        <w:t>SIGNATURE</w:t>
      </w:r>
      <w:r w:rsidR="0083444B" w:rsidRPr="001D2187">
        <w:rPr>
          <w:b/>
          <w:bCs/>
          <w:lang w:val="fr-CH"/>
        </w:rPr>
        <w:t xml:space="preserve"> </w:t>
      </w:r>
      <w:r w:rsidR="001D2187" w:rsidRPr="004545C5">
        <w:rPr>
          <w:lang w:val="fr-CH"/>
        </w:rPr>
        <w:t>(telle qu’elle apparait sur le passeport)</w:t>
      </w:r>
      <w:r>
        <w:rPr>
          <w:lang w:val="fr-CH"/>
        </w:rPr>
        <w:t>]</w:t>
      </w:r>
    </w:p>
    <w:p w14:paraId="2A32DAE8" w14:textId="6D26AAB5" w:rsidR="00583D5A" w:rsidRPr="00701568" w:rsidRDefault="00701568" w:rsidP="35862907">
      <w:pPr>
        <w:spacing w:after="200" w:line="276" w:lineRule="auto"/>
        <w:jc w:val="both"/>
        <w:rPr>
          <w:b/>
          <w:bCs/>
          <w:u w:val="single"/>
          <w:lang w:val="fr-CH"/>
        </w:rPr>
      </w:pPr>
      <w:r w:rsidRPr="35862907">
        <w:rPr>
          <w:b/>
          <w:bCs/>
          <w:u w:val="single"/>
          <w:lang w:val="fr-CH"/>
        </w:rPr>
        <w:br w:type="page"/>
      </w:r>
      <w:r w:rsidR="00583D5A" w:rsidRPr="35862907">
        <w:rPr>
          <w:b/>
          <w:bCs/>
          <w:u w:val="single"/>
          <w:lang w:val="fr-CH"/>
        </w:rPr>
        <w:lastRenderedPageBreak/>
        <w:t>Annexe : informations complémentaires importantes</w:t>
      </w:r>
    </w:p>
    <w:p w14:paraId="7C04CCAC" w14:textId="77777777" w:rsidR="00583D5A" w:rsidRPr="00701568" w:rsidRDefault="00583D5A" w:rsidP="35862907">
      <w:pPr>
        <w:jc w:val="both"/>
        <w:rPr>
          <w:b/>
          <w:bCs/>
          <w:u w:val="single"/>
          <w:lang w:val="fr-CH"/>
        </w:rPr>
      </w:pPr>
    </w:p>
    <w:p w14:paraId="5F2CCCE2" w14:textId="77777777" w:rsidR="00583D5A" w:rsidRPr="00646531" w:rsidRDefault="00583D5A" w:rsidP="35862907">
      <w:pPr>
        <w:jc w:val="both"/>
        <w:rPr>
          <w:lang w:val="fr-CH"/>
        </w:rPr>
      </w:pPr>
      <w:r w:rsidRPr="35862907">
        <w:rPr>
          <w:lang w:val="fr-CH"/>
        </w:rPr>
        <w:t>La lettre doit contenir les éléments obligatoires suivants :</w:t>
      </w:r>
    </w:p>
    <w:p w14:paraId="54BCD13E" w14:textId="77777777" w:rsidR="00583D5A" w:rsidRPr="00646531" w:rsidRDefault="00583D5A" w:rsidP="35862907">
      <w:pPr>
        <w:jc w:val="both"/>
        <w:rPr>
          <w:lang w:val="fr-CH"/>
        </w:rPr>
      </w:pPr>
    </w:p>
    <w:p w14:paraId="6AB41AE0" w14:textId="3D726D12" w:rsidR="00583D5A" w:rsidRPr="00646531" w:rsidRDefault="008035D2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>Papier à e</w:t>
      </w:r>
      <w:r w:rsidR="00583D5A" w:rsidRPr="35862907">
        <w:rPr>
          <w:lang w:val="fr-CH"/>
        </w:rPr>
        <w:t>n-tête officiel de l'</w:t>
      </w:r>
      <w:r w:rsidRPr="35862907">
        <w:rPr>
          <w:lang w:val="fr-CH"/>
        </w:rPr>
        <w:t>organisation</w:t>
      </w:r>
      <w:r w:rsidR="00583D5A" w:rsidRPr="35862907">
        <w:rPr>
          <w:lang w:val="fr-CH"/>
        </w:rPr>
        <w:t>.</w:t>
      </w:r>
    </w:p>
    <w:p w14:paraId="1A77FE09" w14:textId="02FF3DAF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Pour les accréditations annuelles : signature du </w:t>
      </w:r>
      <w:r w:rsidR="00001D72" w:rsidRPr="35862907">
        <w:rPr>
          <w:lang w:val="fr-CH"/>
        </w:rPr>
        <w:t>P</w:t>
      </w:r>
      <w:r w:rsidRPr="35862907">
        <w:rPr>
          <w:lang w:val="fr-CH"/>
        </w:rPr>
        <w:t>résident/</w:t>
      </w:r>
      <w:r w:rsidR="00001D72" w:rsidRPr="35862907">
        <w:rPr>
          <w:lang w:val="fr-CH"/>
        </w:rPr>
        <w:t>D</w:t>
      </w:r>
      <w:r w:rsidRPr="35862907">
        <w:rPr>
          <w:lang w:val="fr-CH"/>
        </w:rPr>
        <w:t xml:space="preserve">irecteur général ou du </w:t>
      </w:r>
      <w:r w:rsidR="00001D72" w:rsidRPr="35862907">
        <w:rPr>
          <w:lang w:val="fr-CH"/>
        </w:rPr>
        <w:t>D</w:t>
      </w:r>
      <w:r w:rsidRPr="35862907">
        <w:rPr>
          <w:lang w:val="fr-CH"/>
        </w:rPr>
        <w:t xml:space="preserve">irecteur </w:t>
      </w:r>
      <w:r w:rsidR="005111D3" w:rsidRPr="35862907">
        <w:rPr>
          <w:lang w:val="fr-CH"/>
        </w:rPr>
        <w:t>administratif</w:t>
      </w:r>
      <w:r w:rsidRPr="35862907">
        <w:rPr>
          <w:lang w:val="fr-CH"/>
        </w:rPr>
        <w:t xml:space="preserve">, dont les </w:t>
      </w:r>
      <w:r w:rsidR="009B0FCC" w:rsidRPr="35862907">
        <w:rPr>
          <w:lang w:val="fr-CH"/>
        </w:rPr>
        <w:t>informations</w:t>
      </w:r>
      <w:r w:rsidRPr="35862907">
        <w:rPr>
          <w:lang w:val="fr-CH"/>
        </w:rPr>
        <w:t xml:space="preserve"> ont été préenregistrées en ligne. </w:t>
      </w:r>
    </w:p>
    <w:p w14:paraId="08596003" w14:textId="22344A2D" w:rsidR="00583D5A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Pour les accréditations temporaires : signature du </w:t>
      </w:r>
      <w:r w:rsidR="00001D72" w:rsidRPr="35862907">
        <w:rPr>
          <w:lang w:val="fr-CH"/>
        </w:rPr>
        <w:t>P</w:t>
      </w:r>
      <w:r w:rsidRPr="35862907">
        <w:rPr>
          <w:lang w:val="fr-CH"/>
        </w:rPr>
        <w:t>résident/</w:t>
      </w:r>
      <w:r w:rsidR="00001D72" w:rsidRPr="35862907">
        <w:rPr>
          <w:lang w:val="fr-CH"/>
        </w:rPr>
        <w:t>D</w:t>
      </w:r>
      <w:r w:rsidRPr="35862907">
        <w:rPr>
          <w:lang w:val="fr-CH"/>
        </w:rPr>
        <w:t>irecteur général ou du D</w:t>
      </w:r>
      <w:r w:rsidR="0044184C" w:rsidRPr="35862907">
        <w:rPr>
          <w:lang w:val="fr-CH"/>
        </w:rPr>
        <w:t>irecteur administratif</w:t>
      </w:r>
      <w:r w:rsidRPr="35862907">
        <w:rPr>
          <w:lang w:val="fr-CH"/>
        </w:rPr>
        <w:t xml:space="preserve"> et </w:t>
      </w:r>
      <w:r w:rsidR="0044184C" w:rsidRPr="35862907">
        <w:rPr>
          <w:lang w:val="fr-CH"/>
        </w:rPr>
        <w:t xml:space="preserve">ou </w:t>
      </w:r>
      <w:r w:rsidRPr="35862907">
        <w:rPr>
          <w:lang w:val="fr-CH"/>
        </w:rPr>
        <w:t xml:space="preserve">du </w:t>
      </w:r>
      <w:r w:rsidR="00001D72" w:rsidRPr="35862907">
        <w:rPr>
          <w:lang w:val="fr-CH"/>
        </w:rPr>
        <w:t>R</w:t>
      </w:r>
      <w:r w:rsidRPr="35862907">
        <w:rPr>
          <w:lang w:val="fr-CH"/>
        </w:rPr>
        <w:t xml:space="preserve">eprésentant principal ayant des droits d'accréditation, dont les </w:t>
      </w:r>
      <w:r w:rsidR="009C602E" w:rsidRPr="35862907">
        <w:rPr>
          <w:lang w:val="fr-CH"/>
        </w:rPr>
        <w:t>informations</w:t>
      </w:r>
      <w:r w:rsidRPr="35862907">
        <w:rPr>
          <w:lang w:val="fr-CH"/>
        </w:rPr>
        <w:t xml:space="preserve"> ont été préenregistrées en ligne. </w:t>
      </w:r>
    </w:p>
    <w:p w14:paraId="2EA79225" w14:textId="1418B060" w:rsidR="000D59ED" w:rsidRPr="000D59ED" w:rsidRDefault="000D59ED" w:rsidP="00604C7E">
      <w:pPr>
        <w:pStyle w:val="ListParagraph"/>
        <w:numPr>
          <w:ilvl w:val="0"/>
          <w:numId w:val="4"/>
        </w:numPr>
        <w:rPr>
          <w:lang w:val="fr-CH"/>
        </w:rPr>
      </w:pPr>
      <w:r w:rsidRPr="000D59ED">
        <w:rPr>
          <w:lang w:val="fr-CH"/>
        </w:rPr>
        <w:t>La signature apposée sur la lettre doit correspondre à la signature figurant dans le passeport</w:t>
      </w:r>
      <w:r w:rsidR="00A16C2D">
        <w:rPr>
          <w:lang w:val="fr-CH"/>
        </w:rPr>
        <w:t>.</w:t>
      </w:r>
    </w:p>
    <w:p w14:paraId="67C5042A" w14:textId="554DE3B0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Noms des représentants de l'ONG, tels </w:t>
      </w:r>
      <w:r w:rsidR="00735988" w:rsidRPr="35862907">
        <w:rPr>
          <w:lang w:val="fr-CH"/>
        </w:rPr>
        <w:t>qu’</w:t>
      </w:r>
      <w:r w:rsidRPr="35862907">
        <w:rPr>
          <w:lang w:val="fr-CH"/>
        </w:rPr>
        <w:t xml:space="preserve">enregistrés dans la base de données </w:t>
      </w:r>
      <w:proofErr w:type="spellStart"/>
      <w:r w:rsidRPr="35862907">
        <w:rPr>
          <w:lang w:val="fr-CH"/>
        </w:rPr>
        <w:t>iCSO</w:t>
      </w:r>
      <w:proofErr w:type="spellEnd"/>
      <w:r w:rsidRPr="35862907">
        <w:rPr>
          <w:lang w:val="fr-CH"/>
        </w:rPr>
        <w:t xml:space="preserve"> et tels qu'ils figurent sur le passeport.</w:t>
      </w:r>
    </w:p>
    <w:p w14:paraId="0C3DBE7D" w14:textId="03C7EFC0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7505BBBB">
        <w:rPr>
          <w:lang w:val="fr-CH"/>
        </w:rPr>
        <w:t xml:space="preserve">Les signatures sur les lettres de </w:t>
      </w:r>
      <w:r w:rsidR="5AAEDBF4" w:rsidRPr="7505BBBB">
        <w:rPr>
          <w:lang w:val="fr-CH"/>
        </w:rPr>
        <w:t>nominatio</w:t>
      </w:r>
      <w:r w:rsidR="6866701B" w:rsidRPr="7505BBBB">
        <w:rPr>
          <w:lang w:val="fr-CH"/>
        </w:rPr>
        <w:t>n</w:t>
      </w:r>
      <w:r w:rsidRPr="7505BBBB">
        <w:rPr>
          <w:lang w:val="fr-CH"/>
        </w:rPr>
        <w:t xml:space="preserve"> doivent être authentiques. En cas</w:t>
      </w:r>
      <w:r w:rsidR="00280C3C" w:rsidRPr="7505BBBB">
        <w:rPr>
          <w:lang w:val="fr-CH"/>
        </w:rPr>
        <w:t xml:space="preserve"> </w:t>
      </w:r>
      <w:r w:rsidR="00BD1A3E" w:rsidRPr="7505BBBB">
        <w:rPr>
          <w:lang w:val="fr-CH"/>
        </w:rPr>
        <w:t>d’incohérences</w:t>
      </w:r>
      <w:r w:rsidRPr="7505BBBB">
        <w:rPr>
          <w:lang w:val="fr-CH"/>
        </w:rPr>
        <w:t>, l'accréditation p</w:t>
      </w:r>
      <w:r w:rsidR="00F4773B" w:rsidRPr="7505BBBB">
        <w:rPr>
          <w:lang w:val="fr-CH"/>
        </w:rPr>
        <w:t>ourra</w:t>
      </w:r>
      <w:r w:rsidRPr="7505BBBB">
        <w:rPr>
          <w:lang w:val="fr-CH"/>
        </w:rPr>
        <w:t xml:space="preserve"> être refusée.</w:t>
      </w:r>
    </w:p>
    <w:p w14:paraId="37C18539" w14:textId="3B9CF21E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 xml:space="preserve">Types de représentants, tels que sélectionnés dans la base de données </w:t>
      </w:r>
      <w:proofErr w:type="spellStart"/>
      <w:r w:rsidRPr="35862907">
        <w:rPr>
          <w:lang w:val="fr-CH"/>
        </w:rPr>
        <w:t>iCSO</w:t>
      </w:r>
      <w:proofErr w:type="spellEnd"/>
      <w:r w:rsidRPr="35862907">
        <w:rPr>
          <w:lang w:val="fr-CH"/>
        </w:rPr>
        <w:t>.</w:t>
      </w:r>
    </w:p>
    <w:p w14:paraId="16209DF2" w14:textId="4ABD80F7" w:rsidR="00583D5A" w:rsidRPr="00646531" w:rsidRDefault="00583D5A" w:rsidP="35862907">
      <w:pPr>
        <w:pStyle w:val="ListParagraph"/>
        <w:numPr>
          <w:ilvl w:val="0"/>
          <w:numId w:val="4"/>
        </w:numPr>
        <w:jc w:val="both"/>
        <w:rPr>
          <w:lang w:val="fr-CH"/>
        </w:rPr>
      </w:pPr>
      <w:r w:rsidRPr="35862907">
        <w:rPr>
          <w:lang w:val="fr-CH"/>
        </w:rPr>
        <w:t>Les dates demandées pour les accréditations temporaires, telles que sélectionnées dans la base de données de l'</w:t>
      </w:r>
      <w:proofErr w:type="spellStart"/>
      <w:r w:rsidRPr="35862907">
        <w:rPr>
          <w:lang w:val="fr-CH"/>
        </w:rPr>
        <w:t>iCSO</w:t>
      </w:r>
      <w:proofErr w:type="spellEnd"/>
      <w:r w:rsidRPr="35862907">
        <w:rPr>
          <w:lang w:val="fr-CH"/>
        </w:rPr>
        <w:t>.</w:t>
      </w:r>
    </w:p>
    <w:p w14:paraId="7C581644" w14:textId="77777777" w:rsidR="00583D5A" w:rsidRPr="00646531" w:rsidRDefault="00583D5A" w:rsidP="35862907">
      <w:pPr>
        <w:jc w:val="both"/>
        <w:rPr>
          <w:lang w:val="fr-CH"/>
        </w:rPr>
      </w:pPr>
    </w:p>
    <w:p w14:paraId="5E9A2403" w14:textId="5A5B283C" w:rsidR="00614253" w:rsidRPr="00C1496A" w:rsidRDefault="00583D5A" w:rsidP="35862907">
      <w:pPr>
        <w:jc w:val="both"/>
        <w:rPr>
          <w:b/>
          <w:bCs/>
          <w:lang w:val="fr-CH"/>
        </w:rPr>
      </w:pPr>
      <w:r w:rsidRPr="35862907">
        <w:rPr>
          <w:b/>
          <w:bCs/>
          <w:lang w:val="fr-CH"/>
        </w:rPr>
        <w:t>Les demandes d'accréditation ne seront pas traitées si l'un de ces éléments est manquant.</w:t>
      </w:r>
    </w:p>
    <w:sectPr w:rsidR="00614253" w:rsidRPr="00C1496A" w:rsidSect="000857E2">
      <w:headerReference w:type="even" r:id="rId14"/>
      <w:headerReference w:type="first" r:id="rId15"/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BC26" w14:textId="77777777" w:rsidR="00457D0E" w:rsidRDefault="00457D0E">
      <w:r>
        <w:separator/>
      </w:r>
    </w:p>
  </w:endnote>
  <w:endnote w:type="continuationSeparator" w:id="0">
    <w:p w14:paraId="7E4E6A60" w14:textId="77777777" w:rsidR="00457D0E" w:rsidRDefault="00457D0E">
      <w:r>
        <w:continuationSeparator/>
      </w:r>
    </w:p>
  </w:endnote>
  <w:endnote w:type="continuationNotice" w:id="1">
    <w:p w14:paraId="2C202FA6" w14:textId="77777777" w:rsidR="00457D0E" w:rsidRDefault="00457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ADFC" w14:textId="77777777" w:rsidR="00457D0E" w:rsidRDefault="00457D0E">
      <w:r>
        <w:separator/>
      </w:r>
    </w:p>
  </w:footnote>
  <w:footnote w:type="continuationSeparator" w:id="0">
    <w:p w14:paraId="0F24A3C2" w14:textId="77777777" w:rsidR="00457D0E" w:rsidRDefault="00457D0E">
      <w:r>
        <w:continuationSeparator/>
      </w:r>
    </w:p>
  </w:footnote>
  <w:footnote w:type="continuationNotice" w:id="1">
    <w:p w14:paraId="38D0F8A9" w14:textId="77777777" w:rsidR="00457D0E" w:rsidRDefault="00457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5D06" w14:textId="77777777" w:rsidR="00541E30" w:rsidRDefault="009F6789">
    <w:pPr>
      <w:pStyle w:val="Header"/>
    </w:pPr>
    <w:r>
      <w:rPr>
        <w:noProof/>
      </w:rPr>
      <w:pict w14:anchorId="4DBAF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99.65pt;height:199.85pt;rotation:315;z-index:-251658239;mso-wrap-edited:f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5FCC" w14:textId="77777777" w:rsidR="00541E30" w:rsidRDefault="009F6789">
    <w:pPr>
      <w:pStyle w:val="Header"/>
    </w:pPr>
    <w:r>
      <w:rPr>
        <w:noProof/>
      </w:rPr>
      <w:pict w14:anchorId="7D75B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99.65pt;height:199.85pt;rotation:315;z-index:-251658240;mso-wrap-edited:f;mso-position-horizontal:center;mso-position-horizontal-relative:margin;mso-position-vertical:center;mso-position-vertical-relative:margin" o:allowincell="f" fillcolor="black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300F1"/>
    <w:multiLevelType w:val="hybridMultilevel"/>
    <w:tmpl w:val="826E34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972EB"/>
    <w:multiLevelType w:val="hybridMultilevel"/>
    <w:tmpl w:val="56FA0A6E"/>
    <w:lvl w:ilvl="0" w:tplc="C22A414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91FB9"/>
    <w:multiLevelType w:val="hybridMultilevel"/>
    <w:tmpl w:val="8BA489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2111"/>
    <w:multiLevelType w:val="hybridMultilevel"/>
    <w:tmpl w:val="6FDCD408"/>
    <w:lvl w:ilvl="0" w:tplc="A224D7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21487">
    <w:abstractNumId w:val="1"/>
  </w:num>
  <w:num w:numId="2" w16cid:durableId="824592206">
    <w:abstractNumId w:val="3"/>
  </w:num>
  <w:num w:numId="3" w16cid:durableId="510990681">
    <w:abstractNumId w:val="2"/>
  </w:num>
  <w:num w:numId="4" w16cid:durableId="206189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3"/>
    <w:rsid w:val="00001D72"/>
    <w:rsid w:val="0001052F"/>
    <w:rsid w:val="000106A1"/>
    <w:rsid w:val="0001611C"/>
    <w:rsid w:val="00023081"/>
    <w:rsid w:val="00032B06"/>
    <w:rsid w:val="00041017"/>
    <w:rsid w:val="00067977"/>
    <w:rsid w:val="00070051"/>
    <w:rsid w:val="000857E2"/>
    <w:rsid w:val="000A78B4"/>
    <w:rsid w:val="000D1EA0"/>
    <w:rsid w:val="000D2426"/>
    <w:rsid w:val="000D59ED"/>
    <w:rsid w:val="000D6B45"/>
    <w:rsid w:val="000E7E46"/>
    <w:rsid w:val="000E7EF8"/>
    <w:rsid w:val="000F4784"/>
    <w:rsid w:val="000F6359"/>
    <w:rsid w:val="00111ADE"/>
    <w:rsid w:val="001373BA"/>
    <w:rsid w:val="00143530"/>
    <w:rsid w:val="00184CCF"/>
    <w:rsid w:val="00192CF8"/>
    <w:rsid w:val="001931A9"/>
    <w:rsid w:val="001A411E"/>
    <w:rsid w:val="001B71EE"/>
    <w:rsid w:val="001C12AB"/>
    <w:rsid w:val="001C6AA9"/>
    <w:rsid w:val="001D2187"/>
    <w:rsid w:val="001D4147"/>
    <w:rsid w:val="001E4266"/>
    <w:rsid w:val="0021422B"/>
    <w:rsid w:val="00240ACE"/>
    <w:rsid w:val="002470FE"/>
    <w:rsid w:val="002561C9"/>
    <w:rsid w:val="0026088F"/>
    <w:rsid w:val="00270FE9"/>
    <w:rsid w:val="0027504E"/>
    <w:rsid w:val="00280C3C"/>
    <w:rsid w:val="0028537F"/>
    <w:rsid w:val="002C0C6C"/>
    <w:rsid w:val="002E618E"/>
    <w:rsid w:val="002E7E05"/>
    <w:rsid w:val="002F4632"/>
    <w:rsid w:val="00306806"/>
    <w:rsid w:val="003070E1"/>
    <w:rsid w:val="003104E1"/>
    <w:rsid w:val="0031227A"/>
    <w:rsid w:val="00315080"/>
    <w:rsid w:val="00323AB6"/>
    <w:rsid w:val="00343573"/>
    <w:rsid w:val="00347DBA"/>
    <w:rsid w:val="0035178B"/>
    <w:rsid w:val="00355E73"/>
    <w:rsid w:val="00357940"/>
    <w:rsid w:val="00364E12"/>
    <w:rsid w:val="0037174D"/>
    <w:rsid w:val="0038247A"/>
    <w:rsid w:val="003971A4"/>
    <w:rsid w:val="003B38DD"/>
    <w:rsid w:val="003D01A3"/>
    <w:rsid w:val="003D66D2"/>
    <w:rsid w:val="003D7642"/>
    <w:rsid w:val="003E01D1"/>
    <w:rsid w:val="003E73CF"/>
    <w:rsid w:val="003F6236"/>
    <w:rsid w:val="00416EBF"/>
    <w:rsid w:val="0044184C"/>
    <w:rsid w:val="00446854"/>
    <w:rsid w:val="0045235E"/>
    <w:rsid w:val="004545C5"/>
    <w:rsid w:val="00457D0E"/>
    <w:rsid w:val="00486D62"/>
    <w:rsid w:val="004C5BAE"/>
    <w:rsid w:val="0050406F"/>
    <w:rsid w:val="00504552"/>
    <w:rsid w:val="005111D3"/>
    <w:rsid w:val="005240D9"/>
    <w:rsid w:val="00526C9F"/>
    <w:rsid w:val="00541E30"/>
    <w:rsid w:val="00547B72"/>
    <w:rsid w:val="0055518C"/>
    <w:rsid w:val="005563DA"/>
    <w:rsid w:val="005604A5"/>
    <w:rsid w:val="00560F48"/>
    <w:rsid w:val="0057509E"/>
    <w:rsid w:val="00582EF6"/>
    <w:rsid w:val="0058329B"/>
    <w:rsid w:val="00583D5A"/>
    <w:rsid w:val="0058789F"/>
    <w:rsid w:val="005912D1"/>
    <w:rsid w:val="0059195E"/>
    <w:rsid w:val="00595D89"/>
    <w:rsid w:val="005A13AC"/>
    <w:rsid w:val="005A2436"/>
    <w:rsid w:val="005A3581"/>
    <w:rsid w:val="005A5111"/>
    <w:rsid w:val="005A6A6E"/>
    <w:rsid w:val="005A6BCA"/>
    <w:rsid w:val="005D16C1"/>
    <w:rsid w:val="005E717E"/>
    <w:rsid w:val="005F218A"/>
    <w:rsid w:val="00604C7E"/>
    <w:rsid w:val="00604CAD"/>
    <w:rsid w:val="00614253"/>
    <w:rsid w:val="00621973"/>
    <w:rsid w:val="00646531"/>
    <w:rsid w:val="006473D2"/>
    <w:rsid w:val="006805C5"/>
    <w:rsid w:val="00680D97"/>
    <w:rsid w:val="006951AD"/>
    <w:rsid w:val="006A470B"/>
    <w:rsid w:val="006B24B7"/>
    <w:rsid w:val="006B5014"/>
    <w:rsid w:val="006C7E1B"/>
    <w:rsid w:val="006D0DEE"/>
    <w:rsid w:val="006D1CB1"/>
    <w:rsid w:val="006E774E"/>
    <w:rsid w:val="006F3E9D"/>
    <w:rsid w:val="006F7302"/>
    <w:rsid w:val="00701568"/>
    <w:rsid w:val="0070361C"/>
    <w:rsid w:val="00707FB5"/>
    <w:rsid w:val="007166A9"/>
    <w:rsid w:val="0072509C"/>
    <w:rsid w:val="00735988"/>
    <w:rsid w:val="0073653D"/>
    <w:rsid w:val="00754848"/>
    <w:rsid w:val="007669A4"/>
    <w:rsid w:val="007957E3"/>
    <w:rsid w:val="007A6AB3"/>
    <w:rsid w:val="007C55B3"/>
    <w:rsid w:val="007D6605"/>
    <w:rsid w:val="007F0910"/>
    <w:rsid w:val="007F71B4"/>
    <w:rsid w:val="008030B0"/>
    <w:rsid w:val="008035D2"/>
    <w:rsid w:val="0082270A"/>
    <w:rsid w:val="00825B0E"/>
    <w:rsid w:val="0083444B"/>
    <w:rsid w:val="00840508"/>
    <w:rsid w:val="0084306E"/>
    <w:rsid w:val="00845DBA"/>
    <w:rsid w:val="00851631"/>
    <w:rsid w:val="0085520F"/>
    <w:rsid w:val="0086097A"/>
    <w:rsid w:val="00863314"/>
    <w:rsid w:val="008656FA"/>
    <w:rsid w:val="00871D88"/>
    <w:rsid w:val="0087450F"/>
    <w:rsid w:val="00884F65"/>
    <w:rsid w:val="00886C63"/>
    <w:rsid w:val="0089090E"/>
    <w:rsid w:val="00895053"/>
    <w:rsid w:val="008C1761"/>
    <w:rsid w:val="008C31C2"/>
    <w:rsid w:val="008D2DE9"/>
    <w:rsid w:val="008E42B8"/>
    <w:rsid w:val="008F4757"/>
    <w:rsid w:val="008F481A"/>
    <w:rsid w:val="008F7801"/>
    <w:rsid w:val="0091007B"/>
    <w:rsid w:val="0091013D"/>
    <w:rsid w:val="00910CC7"/>
    <w:rsid w:val="009269F5"/>
    <w:rsid w:val="00933A76"/>
    <w:rsid w:val="0094501A"/>
    <w:rsid w:val="009469C6"/>
    <w:rsid w:val="00962964"/>
    <w:rsid w:val="00966FA4"/>
    <w:rsid w:val="00973DCA"/>
    <w:rsid w:val="00974200"/>
    <w:rsid w:val="009753E5"/>
    <w:rsid w:val="00976C7C"/>
    <w:rsid w:val="009A295A"/>
    <w:rsid w:val="009A4E42"/>
    <w:rsid w:val="009B0FCC"/>
    <w:rsid w:val="009C602E"/>
    <w:rsid w:val="009D0866"/>
    <w:rsid w:val="009D6824"/>
    <w:rsid w:val="009F6789"/>
    <w:rsid w:val="009F7EE4"/>
    <w:rsid w:val="00A0036B"/>
    <w:rsid w:val="00A06E4D"/>
    <w:rsid w:val="00A16C2D"/>
    <w:rsid w:val="00A2166E"/>
    <w:rsid w:val="00A277AE"/>
    <w:rsid w:val="00A278FA"/>
    <w:rsid w:val="00A4047E"/>
    <w:rsid w:val="00A52537"/>
    <w:rsid w:val="00A52CFD"/>
    <w:rsid w:val="00A555A9"/>
    <w:rsid w:val="00A6148C"/>
    <w:rsid w:val="00A80086"/>
    <w:rsid w:val="00A822D1"/>
    <w:rsid w:val="00AC6A1B"/>
    <w:rsid w:val="00AD1AB6"/>
    <w:rsid w:val="00AD419C"/>
    <w:rsid w:val="00AE20C7"/>
    <w:rsid w:val="00AF1823"/>
    <w:rsid w:val="00B02CD7"/>
    <w:rsid w:val="00B073EF"/>
    <w:rsid w:val="00B11502"/>
    <w:rsid w:val="00B1325E"/>
    <w:rsid w:val="00B316A3"/>
    <w:rsid w:val="00B41287"/>
    <w:rsid w:val="00B447BE"/>
    <w:rsid w:val="00B6280C"/>
    <w:rsid w:val="00B77215"/>
    <w:rsid w:val="00B80D2B"/>
    <w:rsid w:val="00B81A97"/>
    <w:rsid w:val="00B87831"/>
    <w:rsid w:val="00BA2E64"/>
    <w:rsid w:val="00BB0945"/>
    <w:rsid w:val="00BC5B94"/>
    <w:rsid w:val="00BD1A3E"/>
    <w:rsid w:val="00BD6719"/>
    <w:rsid w:val="00C1496A"/>
    <w:rsid w:val="00C2184B"/>
    <w:rsid w:val="00C31A50"/>
    <w:rsid w:val="00C50032"/>
    <w:rsid w:val="00C52F9C"/>
    <w:rsid w:val="00C61DBC"/>
    <w:rsid w:val="00C6365F"/>
    <w:rsid w:val="00C7525C"/>
    <w:rsid w:val="00C926AB"/>
    <w:rsid w:val="00CA4746"/>
    <w:rsid w:val="00CD4C56"/>
    <w:rsid w:val="00CD4E33"/>
    <w:rsid w:val="00CE1268"/>
    <w:rsid w:val="00CF6BFC"/>
    <w:rsid w:val="00CF7371"/>
    <w:rsid w:val="00CF7AC2"/>
    <w:rsid w:val="00D068F2"/>
    <w:rsid w:val="00D30D09"/>
    <w:rsid w:val="00D41FCF"/>
    <w:rsid w:val="00D4276A"/>
    <w:rsid w:val="00D539DD"/>
    <w:rsid w:val="00D60532"/>
    <w:rsid w:val="00D66F7A"/>
    <w:rsid w:val="00D838A2"/>
    <w:rsid w:val="00D86841"/>
    <w:rsid w:val="00DA34AF"/>
    <w:rsid w:val="00DC3E08"/>
    <w:rsid w:val="00DD36D7"/>
    <w:rsid w:val="00DF2011"/>
    <w:rsid w:val="00DF4E3C"/>
    <w:rsid w:val="00E167A6"/>
    <w:rsid w:val="00E21B5F"/>
    <w:rsid w:val="00E407DC"/>
    <w:rsid w:val="00E43879"/>
    <w:rsid w:val="00E505E0"/>
    <w:rsid w:val="00E54251"/>
    <w:rsid w:val="00E621EB"/>
    <w:rsid w:val="00E7103A"/>
    <w:rsid w:val="00E74E79"/>
    <w:rsid w:val="00E819CF"/>
    <w:rsid w:val="00E919A7"/>
    <w:rsid w:val="00EA2F84"/>
    <w:rsid w:val="00EB4185"/>
    <w:rsid w:val="00F02A19"/>
    <w:rsid w:val="00F02BC4"/>
    <w:rsid w:val="00F0666C"/>
    <w:rsid w:val="00F07061"/>
    <w:rsid w:val="00F11277"/>
    <w:rsid w:val="00F11843"/>
    <w:rsid w:val="00F144C7"/>
    <w:rsid w:val="00F167BD"/>
    <w:rsid w:val="00F21C0C"/>
    <w:rsid w:val="00F4773B"/>
    <w:rsid w:val="00F53FA4"/>
    <w:rsid w:val="00F56EEA"/>
    <w:rsid w:val="00F618CC"/>
    <w:rsid w:val="00F67EF7"/>
    <w:rsid w:val="00F80DFE"/>
    <w:rsid w:val="00F837B3"/>
    <w:rsid w:val="00F83C69"/>
    <w:rsid w:val="00F83D86"/>
    <w:rsid w:val="00F84C09"/>
    <w:rsid w:val="00F86115"/>
    <w:rsid w:val="00FB483C"/>
    <w:rsid w:val="00FB5402"/>
    <w:rsid w:val="00FC34FD"/>
    <w:rsid w:val="00FC4C9F"/>
    <w:rsid w:val="00FE243E"/>
    <w:rsid w:val="00FE4967"/>
    <w:rsid w:val="04300B80"/>
    <w:rsid w:val="067A7627"/>
    <w:rsid w:val="07537748"/>
    <w:rsid w:val="07576B79"/>
    <w:rsid w:val="09654BCA"/>
    <w:rsid w:val="0B7B7538"/>
    <w:rsid w:val="0D62E557"/>
    <w:rsid w:val="0D7E7415"/>
    <w:rsid w:val="109DF6B2"/>
    <w:rsid w:val="131708EF"/>
    <w:rsid w:val="15C2BDA3"/>
    <w:rsid w:val="17F39D9A"/>
    <w:rsid w:val="1E542552"/>
    <w:rsid w:val="1FB9E18E"/>
    <w:rsid w:val="229119FE"/>
    <w:rsid w:val="2391D8D7"/>
    <w:rsid w:val="2416749E"/>
    <w:rsid w:val="249FDFA1"/>
    <w:rsid w:val="27B576C2"/>
    <w:rsid w:val="2D587983"/>
    <w:rsid w:val="2E0698E0"/>
    <w:rsid w:val="3073A9CA"/>
    <w:rsid w:val="31A09820"/>
    <w:rsid w:val="332CB008"/>
    <w:rsid w:val="35862907"/>
    <w:rsid w:val="35E0EEAE"/>
    <w:rsid w:val="3973587C"/>
    <w:rsid w:val="3CA94586"/>
    <w:rsid w:val="3ECAEFDD"/>
    <w:rsid w:val="40E1CCEC"/>
    <w:rsid w:val="454E1B1C"/>
    <w:rsid w:val="45E3DCE3"/>
    <w:rsid w:val="47BAF66D"/>
    <w:rsid w:val="4AFD04FE"/>
    <w:rsid w:val="4EC75357"/>
    <w:rsid w:val="525C073E"/>
    <w:rsid w:val="55BC9FC8"/>
    <w:rsid w:val="57D97675"/>
    <w:rsid w:val="5AAEDBF4"/>
    <w:rsid w:val="5AEBCC2A"/>
    <w:rsid w:val="5C813C75"/>
    <w:rsid w:val="5F17D4BD"/>
    <w:rsid w:val="638E946F"/>
    <w:rsid w:val="63F8743A"/>
    <w:rsid w:val="6612D4BE"/>
    <w:rsid w:val="665B7D3D"/>
    <w:rsid w:val="676A3D42"/>
    <w:rsid w:val="6866701B"/>
    <w:rsid w:val="6D52E43C"/>
    <w:rsid w:val="6DEA7C77"/>
    <w:rsid w:val="7166B728"/>
    <w:rsid w:val="72E787DD"/>
    <w:rsid w:val="73F2FDDB"/>
    <w:rsid w:val="7505BBBB"/>
    <w:rsid w:val="75EA6EC3"/>
    <w:rsid w:val="782EC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C535B"/>
  <w15:docId w15:val="{E5BE5CBF-C5A9-40F2-811B-3367AD5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5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4253"/>
    <w:rPr>
      <w:color w:val="0000FF"/>
      <w:u w:val="single"/>
    </w:rPr>
  </w:style>
  <w:style w:type="paragraph" w:styleId="Header">
    <w:name w:val="header"/>
    <w:basedOn w:val="Normal"/>
    <w:link w:val="HeaderChar"/>
    <w:rsid w:val="00614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4253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3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62"/>
    <w:rPr>
      <w:rFonts w:ascii="Times New Roman" w:eastAsia="SimSu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3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D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174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0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1A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1A3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.unog.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.unog.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ango.un.org/civilsociety/login.d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27B838BBDED4DA279A7CB46B2A268" ma:contentTypeVersion="18" ma:contentTypeDescription="Create a new document." ma:contentTypeScope="" ma:versionID="ec7d1e84ef91b717b582b3c844551f41">
  <xsd:schema xmlns:xsd="http://www.w3.org/2001/XMLSchema" xmlns:xs="http://www.w3.org/2001/XMLSchema" xmlns:p="http://schemas.microsoft.com/office/2006/metadata/properties" xmlns:ns2="654bb3b2-5f6c-4791-a841-a578a9ae2331" xmlns:ns3="cf6b5686-4118-47b9-9072-8853c5a958d5" xmlns:ns4="985ec44e-1bab-4c0b-9df0-6ba128686fc9" targetNamespace="http://schemas.microsoft.com/office/2006/metadata/properties" ma:root="true" ma:fieldsID="309f662fe9f4ebeb6975c8eed32eba25" ns2:_="" ns3:_="" ns4:_="">
    <xsd:import namespace="654bb3b2-5f6c-4791-a841-a578a9ae2331"/>
    <xsd:import namespace="cf6b5686-4118-47b9-9072-8853c5a958d5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bb3b2-5f6c-4791-a841-a578a9ae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5686-4118-47b9-9072-8853c5a95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8ad3eb-2db9-4f02-9752-0b5b0d1f7224}" ma:internalName="TaxCatchAll" ma:showField="CatchAllData" ma:web="cf6b5686-4118-47b9-9072-8853c5a95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654bb3b2-5f6c-4791-a841-a578a9ae23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C8EF7-9725-4E51-A78C-CBEC4261B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bb3b2-5f6c-4791-a841-a578a9ae2331"/>
    <ds:schemaRef ds:uri="cf6b5686-4118-47b9-9072-8853c5a958d5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53547-0416-457C-AF51-1D0DEFC77631}">
  <ds:schemaRefs>
    <ds:schemaRef ds:uri="985ec44e-1bab-4c0b-9df0-6ba128686fc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cf6b5686-4118-47b9-9072-8853c5a958d5"/>
    <ds:schemaRef ds:uri="http://schemas.microsoft.com/office/2006/documentManagement/types"/>
    <ds:schemaRef ds:uri="654bb3b2-5f6c-4791-a841-a578a9ae23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EFAD80-B400-4F7A-98FC-F0A0F4FF8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2C5B2-4AB9-4358-AC51-34D83A22B2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086</Characters>
  <Application>Microsoft Office Word</Application>
  <DocSecurity>0</DocSecurity>
  <Lines>25</Lines>
  <Paragraphs>7</Paragraphs>
  <ScaleCrop>false</ScaleCrop>
  <Company>United Nations Office at Geneva</Company>
  <LinksUpToDate>false</LinksUpToDate>
  <CharactersWithSpaces>3640</CharactersWithSpaces>
  <SharedDoc>false</SharedDoc>
  <HLinks>
    <vt:vector size="24" baseType="variant">
      <vt:variant>
        <vt:i4>7405687</vt:i4>
      </vt:variant>
      <vt:variant>
        <vt:i4>9</vt:i4>
      </vt:variant>
      <vt:variant>
        <vt:i4>0</vt:i4>
      </vt:variant>
      <vt:variant>
        <vt:i4>5</vt:i4>
      </vt:variant>
      <vt:variant>
        <vt:lpwstr>https://www.ungeneva.org/sites/default/files/2022-12/Lignes-directrices-g%C3%A9n%C3%A9rales-repr%C3%A9sentants-ONG.pdf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https://reg.unog.ch/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s://reg.unog.ch/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s://esango.un.org/civilsociety/log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AULT</dc:creator>
  <cp:keywords/>
  <cp:lastModifiedBy>Sandrine Burel</cp:lastModifiedBy>
  <cp:revision>25</cp:revision>
  <cp:lastPrinted>2019-11-22T04:59:00Z</cp:lastPrinted>
  <dcterms:created xsi:type="dcterms:W3CDTF">2025-11-06T03:37:00Z</dcterms:created>
  <dcterms:modified xsi:type="dcterms:W3CDTF">2025-1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27B838BBDED4DA279A7CB46B2A268</vt:lpwstr>
  </property>
  <property fmtid="{D5CDD505-2E9C-101B-9397-08002B2CF9AE}" pid="3" name="Order">
    <vt:r8>3573400</vt:r8>
  </property>
  <property fmtid="{D5CDD505-2E9C-101B-9397-08002B2CF9AE}" pid="4" name="MediaServiceImageTags">
    <vt:lpwstr/>
  </property>
</Properties>
</file>